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5D14E690" w14:textId="77777777" w:rsidTr="00B77123">
        <w:tc>
          <w:tcPr>
            <w:tcW w:w="4050" w:type="dxa"/>
          </w:tcPr>
          <w:p w14:paraId="2EE692D7" w14:textId="77777777" w:rsidR="00B77123" w:rsidRPr="00D86939" w:rsidRDefault="00AD65E1" w:rsidP="00CF3142">
            <w:pPr>
              <w:pStyle w:val="Sinespaciado"/>
              <w:rPr>
                <w:lang w:val="es-MX"/>
              </w:rPr>
            </w:pPr>
            <w:r w:rsidRPr="00D86939">
              <w:rPr>
                <w:noProof/>
                <w:lang w:val="es-MX"/>
              </w:rPr>
              <mc:AlternateContent>
                <mc:Choice Requires="wpg">
                  <w:drawing>
                    <wp:inline distT="0" distB="0" distL="0" distR="0" wp14:anchorId="2FFCB765" wp14:editId="34736005">
                      <wp:extent cx="2527300" cy="9029700"/>
                      <wp:effectExtent l="0" t="0" r="6350" b="0"/>
                      <wp:docPr id="6" name="Grupo 6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90297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ángulo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B6D2">
                                    <a:lumMod val="5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07C559" w14:textId="6295618F" w:rsidR="00B77123" w:rsidRPr="00D86939" w:rsidRDefault="00804975" w:rsidP="00AD65E1">
                                    <w:pPr>
                                      <w:pStyle w:val="Ttulo1"/>
                                      <w:rPr>
                                        <w:lang w:val="es-MX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s-MX"/>
                                        </w:rPr>
                                        <w:alias w:val="Estudiante académico"/>
                                        <w:tag w:val="Estudiante académico"/>
                                        <w:id w:val="-1292429529"/>
                                        <w:placeholder>
                                          <w:docPart w:val="F2F7A17C129146E2B58EBDE178278D3A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="00667656" w:rsidRPr="00D86939">
                                          <w:rPr>
                                            <w:lang w:val="es-MX" w:bidi="es-MX"/>
                                          </w:rPr>
                                          <w:t>Estudiante académico</w:t>
                                        </w:r>
                                      </w:sdtContent>
                                    </w:sdt>
                                  </w:p>
                                  <w:p w14:paraId="352AAAB2" w14:textId="41B44E1D" w:rsidR="00B77123" w:rsidRPr="00AD65E1" w:rsidRDefault="00804975" w:rsidP="00AD65E1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alias w:val="Autoevaluación "/>
                                        <w:tag w:val="Autoevaluación "/>
                                        <w:id w:val="-2125762643"/>
                                        <w:placeholder>
                                          <w:docPart w:val="F655B247A9C344EAA8B1FD9B796AC992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="00667656" w:rsidRPr="00AD65E1">
                                          <w:rPr>
                                            <w:lang w:val="es-MX" w:bidi="es-MX"/>
                                          </w:rPr>
                                          <w:t>Autoevaluació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0" y="2895600"/>
                                  <a:ext cx="2514600" cy="3114040"/>
                                  <a:chOff x="0" y="0"/>
                                  <a:chExt cx="2514600" cy="3114040"/>
                                </a:xfrm>
                              </wpg:grpSpPr>
                              <wps:wsp>
                                <wps:cNvPr id="4" name="Rectángulo 4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514600" cy="3114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Gráfico 10" descr="Lista de comprobació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" y="323850"/>
                                    <a:ext cx="2458720" cy="245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Cuadro de texto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791325"/>
                                  <a:ext cx="24860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39D38" w14:textId="198E2687" w:rsidR="00B77123" w:rsidRPr="00D86939" w:rsidRDefault="00804975" w:rsidP="00AD65E1">
                                    <w:pPr>
                                      <w:pStyle w:val="Ttulo2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s-MX"/>
                                        </w:rPr>
                                        <w:alias w:val="Nombre del profesor "/>
                                        <w:tag w:val="Nombre del profesor "/>
                                        <w:id w:val="392780194"/>
                                        <w:placeholder>
                                          <w:docPart w:val="59E92A91DE8D489CA792B83683D6A56D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="00667656" w:rsidRPr="00D86939">
                                          <w:rPr>
                                            <w:lang w:val="es-MX" w:bidi="es-MX"/>
                                          </w:rPr>
                                          <w:t>Nombre del profeso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upo 6" o:spid="_x0000_s1026" alt="elemento decorativo" style="width:199pt;height:711pt;mso-position-horizontal-relative:char;mso-position-vertical-relative:line" coordsize="25273,8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">
                      <v:rect id="Rectángulo 7" o:spid="_x0000_s1027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" fillcolor="#355d7e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3007C559" w14:textId="6295618F" w:rsidR="00B77123" w:rsidRPr="00D86939" w:rsidRDefault="008F7A95" w:rsidP="00AD65E1">
                              <w:pPr>
                                <w:pStyle w:val="Ttulo1"/>
                                <w:rPr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alias w:val="Estudiante académico"/>
                                  <w:tag w:val="Estudiante académico"/>
                                  <w:id w:val="-1292429529"/>
                                  <w:placeholder>
                                    <w:docPart w:val="F2F7A17C129146E2B58EBDE178278D3A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667656" w:rsidRPr="00D86939">
                                    <w:rPr>
                                      <w:lang w:val="es-MX" w:bidi="es-MX"/>
                                    </w:rPr>
                                    <w:t>Estudiante académico</w:t>
                                  </w:r>
                                </w:sdtContent>
                              </w:sdt>
                            </w:p>
                            <w:p w14:paraId="352AAAB2" w14:textId="41B44E1D" w:rsidR="00B77123" w:rsidRPr="00AD65E1" w:rsidRDefault="008F7A95" w:rsidP="00AD65E1">
                              <w:pPr>
                                <w:pStyle w:val="Ttulo2"/>
                              </w:pPr>
                              <w:sdt>
                                <w:sdtPr>
                                  <w:alias w:val="Autoevaluación "/>
                                  <w:tag w:val="Autoevaluación "/>
                                  <w:id w:val="-2125762643"/>
                                  <w:placeholder>
                                    <w:docPart w:val="F655B247A9C344EAA8B1FD9B796AC992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667656" w:rsidRPr="00AD65E1">
                                    <w:rPr>
                                      <w:lang w:val="es-MX" w:bidi="es-MX"/>
                                    </w:rPr>
                                    <w:t>Autoevaluació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upo 5" o:spid="_x0000_s1029" style="position:absolute;top:28956;width:25146;height:31140" coordsize="25146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ángulo 4" o:spid="_x0000_s1030" style="position:absolute;width:25146;height: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5IwQAAANoAAAAPAAAAZHJzL2Rvd25yZXYueG1sRI9LawIx&#10;FIX3hf6HcAvdFM20S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Bjv7kjBAAAA2gAAAA8AAAAA&#10;AAAAAAAAAAAABwIAAGRycy9kb3ducmV2LnhtbFBLBQYAAAAAAwADALcAAAD1AgAAAAA=&#10;" fillcolor="#7ba79d [3209]" stroked="f" strokeweight="1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áfico 10" o:spid="_x0000_s1031" type="#_x0000_t75" alt="Lista de comprobación" style="position:absolute;left:381;top:3238;width:24587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">
                          <v:imagedata r:id="rId12" o:title="Lista de comprobación"/>
                          <o:lock v:ext="edit" aspectratio="f"/>
                        </v:shape>
                      </v:group>
                      <v:shape id="Cuadro de texto 11" o:spid="_x0000_s1032" type="#_x0000_t202" style="position:absolute;left:190;top:67913;width:24860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66539D38" w14:textId="198E2687" w:rsidR="00B77123" w:rsidRPr="00D86939" w:rsidRDefault="008F7A95" w:rsidP="00AD65E1">
                              <w:pPr>
                                <w:pStyle w:val="Ttulo2"/>
                                <w:rPr>
                                  <w:sz w:val="28"/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alias w:val="Nombre del profesor "/>
                                  <w:tag w:val="Nombre del profesor "/>
                                  <w:id w:val="392780194"/>
                                  <w:placeholder>
                                    <w:docPart w:val="2153F7802B5849ECA89A150CC219A918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667656" w:rsidRPr="00D86939">
                                    <w:rPr>
                                      <w:lang w:val="es-MX" w:bidi="es-MX"/>
                                    </w:rPr>
                                    <w:t>Nombre del profeso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tbl>
            <w:tblPr>
              <w:tblStyle w:val="Autoevaluacinacadmica"/>
              <w:tblW w:w="6520" w:type="dxa"/>
              <w:tblLayout w:type="fixed"/>
              <w:tblLook w:val="0480" w:firstRow="0" w:lastRow="0" w:firstColumn="1" w:lastColumn="0" w:noHBand="0" w:noVBand="1"/>
            </w:tblPr>
            <w:tblGrid>
              <w:gridCol w:w="1474"/>
              <w:gridCol w:w="5046"/>
            </w:tblGrid>
            <w:tr w:rsidR="00B77123" w:rsidRPr="00D86939" w14:paraId="773DBBC1" w14:textId="77777777" w:rsidTr="008049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4" w:type="dxa"/>
                  <w:hideMark/>
                </w:tcPr>
                <w:p w14:paraId="5E9BFF3F" w14:textId="16E24998" w:rsidR="00B77123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ncabezado de columna de puntuación"/>
                      <w:tag w:val="Encabezado de columna de puntuación"/>
                      <w:id w:val="1027527377"/>
                      <w:placeholder>
                        <w:docPart w:val="E951D53E66764F4784939DF10A911A82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Puntuación 4</w:t>
                      </w:r>
                    </w:sdtContent>
                  </w:sdt>
                </w:p>
              </w:tc>
              <w:tc>
                <w:tcPr>
                  <w:tcW w:w="5046" w:type="dxa"/>
                  <w:hideMark/>
                </w:tcPr>
                <w:p w14:paraId="219BF61F" w14:textId="36536AA5" w:rsidR="00B77123" w:rsidRPr="00D86939" w:rsidRDefault="00804975" w:rsidP="00AD6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Texto de tabla de puntuación"/>
                      <w:tag w:val="Texto de tabla de puntuación"/>
                      <w:id w:val="-695305935"/>
                      <w:placeholder>
                        <w:docPart w:val="D46F7079E78D439E910E93FAE94B1A81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Creo que comprendo totalmente el contenido y podría enseñárselo a un compañero de clase.</w:t>
                      </w:r>
                    </w:sdtContent>
                  </w:sdt>
                </w:p>
              </w:tc>
            </w:tr>
            <w:tr w:rsidR="00B77123" w:rsidRPr="00D86939" w14:paraId="37E852C0" w14:textId="77777777" w:rsidTr="0080497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4" w:type="dxa"/>
                  <w:hideMark/>
                </w:tcPr>
                <w:p w14:paraId="1658D9AC" w14:textId="3CF2FC17" w:rsidR="00B77123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ncabezado de columna de puntuación"/>
                      <w:tag w:val="Encabezado de columna de puntuación"/>
                      <w:id w:val="1595746899"/>
                      <w:placeholder>
                        <w:docPart w:val="EB9BD3C826D4441C8B0EC5B9B674A3E7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Puntuación 3</w:t>
                      </w:r>
                    </w:sdtContent>
                  </w:sdt>
                </w:p>
              </w:tc>
              <w:tc>
                <w:tcPr>
                  <w:tcW w:w="5046" w:type="dxa"/>
                  <w:hideMark/>
                </w:tcPr>
                <w:p w14:paraId="69A34704" w14:textId="4F745B2C" w:rsidR="00B77123" w:rsidRPr="00D86939" w:rsidRDefault="00804975" w:rsidP="00AD65E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Texto de tabla de puntuación"/>
                      <w:tag w:val="Texto de tabla de puntuación"/>
                      <w:id w:val="955683193"/>
                      <w:placeholder>
                        <w:docPart w:val="78266A7B54B74106B4978DD8A81F9AD6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Creo que aprendí correctamente el contenido y lo recordaré en el futuro.</w:t>
                      </w:r>
                    </w:sdtContent>
                  </w:sdt>
                </w:p>
              </w:tc>
            </w:tr>
            <w:tr w:rsidR="00B77123" w:rsidRPr="00D86939" w14:paraId="3E93926C" w14:textId="77777777" w:rsidTr="008049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4" w:type="dxa"/>
                  <w:hideMark/>
                </w:tcPr>
                <w:p w14:paraId="66BB519C" w14:textId="1E669B7B" w:rsidR="00B77123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ncabezado de columna de puntuación"/>
                      <w:tag w:val="Encabezado de columna de puntuación"/>
                      <w:id w:val="1218857893"/>
                      <w:placeholder>
                        <w:docPart w:val="3F7B7A89183C46F9A6A3B054DBF7C1FD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Puntuación 2</w:t>
                      </w:r>
                    </w:sdtContent>
                  </w:sdt>
                </w:p>
              </w:tc>
              <w:tc>
                <w:tcPr>
                  <w:tcW w:w="5046" w:type="dxa"/>
                  <w:hideMark/>
                </w:tcPr>
                <w:p w14:paraId="3B36C0EA" w14:textId="0CA4C3E5" w:rsidR="00B77123" w:rsidRPr="00D86939" w:rsidRDefault="00804975" w:rsidP="00AD6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Texto de tabla de puntuación"/>
                      <w:tag w:val="Texto de tabla de puntuación"/>
                      <w:id w:val="1623423233"/>
                      <w:placeholder>
                        <w:docPart w:val="B62710D9635745E48B3BACC9CFE60721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Creo que progreso y desarrollo la comprensión, pero en ocasiones necesito ayuda.</w:t>
                      </w:r>
                    </w:sdtContent>
                  </w:sdt>
                </w:p>
              </w:tc>
            </w:tr>
            <w:tr w:rsidR="00B77123" w:rsidRPr="00D86939" w14:paraId="3635F7BD" w14:textId="77777777" w:rsidTr="0080497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4" w:type="dxa"/>
                  <w:hideMark/>
                </w:tcPr>
                <w:p w14:paraId="3E6502AA" w14:textId="2E5C9D2D" w:rsidR="00B77123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ncabezado de columna de puntuación"/>
                      <w:tag w:val="Encabezado de columna de puntuación"/>
                      <w:id w:val="1610243926"/>
                      <w:placeholder>
                        <w:docPart w:val="99907FAEF4534226B88AC68C79839D45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Puntuación 1</w:t>
                      </w:r>
                    </w:sdtContent>
                  </w:sdt>
                </w:p>
              </w:tc>
              <w:tc>
                <w:tcPr>
                  <w:tcW w:w="5046" w:type="dxa"/>
                  <w:hideMark/>
                </w:tcPr>
                <w:p w14:paraId="44240DE6" w14:textId="527496F7" w:rsidR="00B77123" w:rsidRPr="00D86939" w:rsidRDefault="00804975" w:rsidP="00AD65E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Texto de tabla de puntuación"/>
                      <w:tag w:val="Texto de tabla de puntuación"/>
                      <w:id w:val="-1709336352"/>
                      <w:placeholder>
                        <w:docPart w:val="0FDF9B3449F04E96A29D98BA35B250BD"/>
                      </w:placeholder>
                      <w:temporary/>
                      <w:showingPlcHdr/>
                    </w:sdtPr>
                    <w:sdtEndPr/>
                    <w:sdtContent>
                      <w:r w:rsidR="00CF3142" w:rsidRPr="00D86939">
                        <w:rPr>
                          <w:lang w:val="es-MX" w:bidi="es-MX"/>
                        </w:rPr>
                        <w:t>Creo que me cuesta todo el contenido, o parte de él.</w:t>
                      </w:r>
                    </w:sdtContent>
                  </w:sdt>
                </w:p>
              </w:tc>
            </w:tr>
          </w:tbl>
          <w:p w14:paraId="355F5516" w14:textId="74B9B274" w:rsidR="00AD65E1" w:rsidRPr="00D86939" w:rsidRDefault="00804975" w:rsidP="00AD65E1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alias w:val="1º"/>
                <w:tag w:val="1º"/>
                <w:id w:val="-1691281056"/>
                <w:placeholder>
                  <w:docPart w:val="5403EDFAA0184897AF62BCC01D39C03C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5D369F" w:rsidRPr="00D86939">
                  <w:rPr>
                    <w:rStyle w:val="Textoennegrita"/>
                    <w:lang w:val="es-MX" w:bidi="es-MX"/>
                  </w:rPr>
                  <w:t>1</w:t>
                </w:r>
                <w:r w:rsidR="005D369F" w:rsidRPr="00D86939">
                  <w:rPr>
                    <w:rStyle w:val="Textoennegrita"/>
                    <w:vertAlign w:val="superscript"/>
                    <w:lang w:val="es-MX" w:bidi="es-MX"/>
                  </w:rPr>
                  <w:t>º</w:t>
                </w:r>
              </w:sdtContent>
            </w:sdt>
            <w:r w:rsidR="005D369F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 la evaluación"/>
                <w:tag w:val="Texto de la evaluación"/>
                <w:id w:val="-978370408"/>
                <w:placeholder>
                  <w:docPart w:val="99C6ADE33D8D4821AAAE8CE8C76077C4"/>
                </w:placeholder>
                <w:temporary/>
                <w:showingPlcHdr/>
              </w:sdtPr>
              <w:sdtEndPr/>
              <w:sdtContent>
                <w:r w:rsidR="005D369F" w:rsidRPr="00D86939">
                  <w:rPr>
                    <w:lang w:val="es-MX" w:bidi="es-MX"/>
                  </w:rPr>
                  <w:t>: usa las instrucciones de autoevaluación (arriba) para expresar tu confianza académica respecto del contenido más reciente:</w:t>
                </w:r>
              </w:sdtContent>
            </w:sdt>
          </w:p>
          <w:p w14:paraId="254FF347" w14:textId="13B2DA23" w:rsidR="00B77123" w:rsidRPr="00D86939" w:rsidRDefault="00804975" w:rsidP="00AD65E1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alias w:val="Encabezado de materia"/>
                <w:tag w:val="Encabezado de materia"/>
                <w:id w:val="1369262403"/>
                <w:placeholder>
                  <w:docPart w:val="D438300C0C474CB78C6B93394F5291D6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CF3142" w:rsidRPr="00D86939">
                  <w:rPr>
                    <w:rStyle w:val="Textoennegrita"/>
                    <w:lang w:val="es-MX" w:bidi="es-MX"/>
                  </w:rPr>
                  <w:t>Materia:</w:t>
                </w:r>
              </w:sdtContent>
            </w:sdt>
            <w:r w:rsidR="00AD65E1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 la materia"/>
                <w:tag w:val="Texto de la materia"/>
                <w:id w:val="-1972273913"/>
                <w:placeholder>
                  <w:docPart w:val="D0F2844AF366432B9E3AC3169B77AB27"/>
                </w:placeholder>
                <w:temporary/>
                <w:showingPlcHdr/>
              </w:sdtPr>
              <w:sdtEndPr/>
              <w:sdtContent>
                <w:r w:rsidR="00CF3142" w:rsidRPr="00D86939">
                  <w:rPr>
                    <w:lang w:val="es-MX" w:bidi="es-MX"/>
                  </w:rPr>
                  <w:t>E</w:t>
                </w:r>
                <w:r w:rsidR="00B77123" w:rsidRPr="00D86939">
                  <w:rPr>
                    <w:lang w:val="es-MX" w:bidi="es-MX"/>
                  </w:rPr>
                  <w:t>scribe ELA, matemáticas, ciencias, etc.</w:t>
                </w:r>
              </w:sdtContent>
            </w:sdt>
            <w:r w:rsidR="00AD65E1" w:rsidRPr="00D86939">
              <w:rPr>
                <w:lang w:val="es-MX" w:bidi="es-MX"/>
              </w:rPr>
              <w:br/>
            </w:r>
            <w:sdt>
              <w:sdtPr>
                <w:rPr>
                  <w:rStyle w:val="Textoennegrita"/>
                  <w:lang w:val="es-MX"/>
                </w:rPr>
                <w:alias w:val="Encabezado de la unidad"/>
                <w:tag w:val="Encabezado de la unidad"/>
                <w:id w:val="-78213764"/>
                <w:placeholder>
                  <w:docPart w:val="DA165A4DC98B4945AC0F86A3032F6EB3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CF3142" w:rsidRPr="00D86939">
                  <w:rPr>
                    <w:rStyle w:val="Textoennegrita"/>
                    <w:lang w:val="es-MX" w:bidi="es-MX"/>
                  </w:rPr>
                  <w:t>Unidad:</w:t>
                </w:r>
              </w:sdtContent>
            </w:sdt>
            <w:r w:rsidR="00AD65E1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 nombre de la unidad"/>
                <w:tag w:val="Texto de nombre de la unidad"/>
                <w:id w:val="-831447031"/>
                <w:placeholder>
                  <w:docPart w:val="7E15D2D57EC04911AA1EAF4D0E395407"/>
                </w:placeholder>
                <w:temporary/>
                <w:showingPlcHdr/>
              </w:sdtPr>
              <w:sdtEndPr/>
              <w:sdtContent>
                <w:r w:rsidR="00CF3142" w:rsidRPr="00D86939">
                  <w:rPr>
                    <w:lang w:val="es-MX" w:bidi="es-MX"/>
                  </w:rPr>
                  <w:t>E</w:t>
                </w:r>
                <w:r w:rsidR="00B77123" w:rsidRPr="00D86939">
                  <w:rPr>
                    <w:lang w:val="es-MX" w:bidi="es-MX"/>
                  </w:rPr>
                  <w:t>scribe el nombre o número de la unidad</w:t>
                </w:r>
              </w:sdtContent>
            </w:sdt>
            <w:r w:rsidR="00AD65E1" w:rsidRPr="00D86939">
              <w:rPr>
                <w:lang w:val="es-MX" w:bidi="es-MX"/>
              </w:rPr>
              <w:br/>
            </w:r>
            <w:sdt>
              <w:sdtPr>
                <w:rPr>
                  <w:rStyle w:val="Textoennegrita"/>
                  <w:lang w:val="es-MX"/>
                </w:rPr>
                <w:alias w:val="Encabezado de lección"/>
                <w:tag w:val="Encabezado de lección"/>
                <w:id w:val="1078944754"/>
                <w:placeholder>
                  <w:docPart w:val="5B1536CCA81D444D96AE512FD89789A8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CF3142" w:rsidRPr="00D86939">
                  <w:rPr>
                    <w:rStyle w:val="Textoennegrita"/>
                    <w:lang w:val="es-MX" w:bidi="es-MX"/>
                  </w:rPr>
                  <w:t>Lección:</w:t>
                </w:r>
              </w:sdtContent>
            </w:sdt>
            <w:r w:rsidR="00AD65E1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l nombre de la lección"/>
                <w:tag w:val="Texto del nombre de la lección"/>
                <w:id w:val="1468774045"/>
                <w:placeholder>
                  <w:docPart w:val="31D7E43EC7D7410188623305E95727D8"/>
                </w:placeholder>
                <w:temporary/>
                <w:showingPlcHdr/>
              </w:sdtPr>
              <w:sdtEndPr/>
              <w:sdtContent>
                <w:r w:rsidR="00CF3142" w:rsidRPr="00D86939">
                  <w:rPr>
                    <w:lang w:val="es-MX" w:bidi="es-MX"/>
                  </w:rPr>
                  <w:t>E</w:t>
                </w:r>
                <w:r w:rsidR="00B77123" w:rsidRPr="00D86939">
                  <w:rPr>
                    <w:lang w:val="es-MX" w:bidi="es-MX"/>
                  </w:rPr>
                  <w:t>scribe el nombre o número de la lección</w:t>
                </w:r>
              </w:sdtContent>
            </w:sdt>
          </w:p>
          <w:tbl>
            <w:tblPr>
              <w:tblStyle w:val="Autoevaluacinacadmica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359"/>
            </w:tblGrid>
            <w:tr w:rsidR="00CF3142" w:rsidRPr="00D86939" w14:paraId="706794C4" w14:textId="77777777" w:rsidTr="004531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6B9F01C6" w14:textId="142E972B" w:rsidR="00CF3142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Detalles del contenido "/>
                      <w:tag w:val="Detalles del contenido "/>
                      <w:id w:val="-800379186"/>
                      <w:placeholder>
                        <w:docPart w:val="7933C34D4D6B4F04873AC434FBDBE89D"/>
                      </w:placeholder>
                      <w:temporary/>
                      <w:showingPlcHdr/>
                    </w:sdtPr>
                    <w:sdtEndPr/>
                    <w:sdtContent>
                      <w:r w:rsidR="00667656" w:rsidRPr="00D86939">
                        <w:rPr>
                          <w:lang w:val="es-MX" w:bidi="es-MX"/>
                        </w:rPr>
                        <w:t>Detalles del contenido</w:t>
                      </w:r>
                    </w:sdtContent>
                  </w:sdt>
                </w:p>
              </w:tc>
              <w:tc>
                <w:tcPr>
                  <w:tcW w:w="1359" w:type="dxa"/>
                </w:tcPr>
                <w:p w14:paraId="4E140098" w14:textId="7F55C852" w:rsidR="00CF3142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Puntuación "/>
                      <w:tag w:val="Puntuación "/>
                      <w:id w:val="1279218510"/>
                      <w:placeholder>
                        <w:docPart w:val="DC8EB88220074238ACA350ED53253BE5"/>
                      </w:placeholder>
                      <w:temporary/>
                      <w:showingPlcHdr/>
                    </w:sdtPr>
                    <w:sdtEndPr/>
                    <w:sdtContent>
                      <w:r w:rsidR="00667656" w:rsidRPr="00D86939">
                        <w:rPr>
                          <w:lang w:val="es-MX" w:bidi="es-MX"/>
                        </w:rPr>
                        <w:t>Puntuación</w:t>
                      </w:r>
                    </w:sdtContent>
                  </w:sdt>
                </w:p>
              </w:tc>
            </w:tr>
            <w:tr w:rsidR="00CF3142" w:rsidRPr="00D86939" w14:paraId="54867761" w14:textId="77777777" w:rsidTr="00453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tabla de contenido"/>
                  <w:tag w:val="Texto de tabla de contenido"/>
                  <w:id w:val="-142268728"/>
                  <w:placeholder>
                    <w:docPart w:val="8A61D92E2F9241729200F831552429EF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50C32354" w14:textId="442C0E15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Escribe la información específica de contenido como "valor de posición" o "posición decimal"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692F3EBB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2D8F881E" w14:textId="77777777" w:rsidTr="004531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tabla de contenido"/>
                  <w:tag w:val="Texto de tabla de contenido"/>
                  <w:id w:val="-1836602681"/>
                  <w:placeholder>
                    <w:docPart w:val="EA46FF0FAFCC423C9B2CE7CE755AED07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459EB036" w14:textId="6EBF052A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Escribe la información específica de contenido como "valor de posición" o "posición decimal"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73DAD7A3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31D4A6EC" w14:textId="77777777" w:rsidTr="00453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tabla de contenido"/>
                  <w:tag w:val="Texto de tabla de contenido"/>
                  <w:id w:val="932863393"/>
                  <w:placeholder>
                    <w:docPart w:val="36BCB80A76164669A3E87F0152A6253E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7665C322" w14:textId="59843918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Escribe la información específica de contenido como "valor de posición" o "posición decimal"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38FBE032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</w:tbl>
          <w:p w14:paraId="68FC1CB3" w14:textId="2963E732" w:rsidR="00B77123" w:rsidRPr="00D86939" w:rsidRDefault="00804975" w:rsidP="00AD65E1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alias w:val="2º"/>
                <w:tag w:val="2º"/>
                <w:id w:val="315537054"/>
                <w:placeholder>
                  <w:docPart w:val="FD386235C146441F97F0D640EBCA4CB1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5D369F" w:rsidRPr="00D86939">
                  <w:rPr>
                    <w:rStyle w:val="Textoennegrita"/>
                    <w:lang w:val="es-MX" w:bidi="es-MX"/>
                  </w:rPr>
                  <w:t>2</w:t>
                </w:r>
                <w:r w:rsidR="005D369F" w:rsidRPr="00D86939">
                  <w:rPr>
                    <w:rStyle w:val="Textoennegrita"/>
                    <w:vertAlign w:val="superscript"/>
                    <w:lang w:val="es-MX" w:bidi="es-MX"/>
                  </w:rPr>
                  <w:t>y</w:t>
                </w:r>
              </w:sdtContent>
            </w:sdt>
            <w:r w:rsidR="005D369F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 la evaluación"/>
                <w:tag w:val="Texto de la evaluación"/>
                <w:id w:val="400188144"/>
                <w:placeholder>
                  <w:docPart w:val="55C4F84788814A5296B685CD48B3C320"/>
                </w:placeholder>
                <w:temporary/>
                <w:showingPlcHdr/>
              </w:sdtPr>
              <w:sdtEndPr/>
              <w:sdtContent>
                <w:r w:rsidR="005D369F" w:rsidRPr="00D86939">
                  <w:rPr>
                    <w:lang w:val="es-MX" w:bidi="es-MX"/>
                  </w:rPr>
                  <w:t>: si te sientes seguro o inseguro de la comprensión del contenido, revisa tus hábitos d</w:t>
                </w:r>
                <w:r w:rsidR="00D86939">
                  <w:rPr>
                    <w:lang w:val="es-MX" w:bidi="es-MX"/>
                  </w:rPr>
                  <w:t>e trabajo y busca una conexión.</w:t>
                </w:r>
                <w:r w:rsidR="005D369F" w:rsidRPr="00D86939">
                  <w:rPr>
                    <w:lang w:val="es-MX" w:bidi="es-MX"/>
                  </w:rPr>
                  <w:t xml:space="preserve"> Escribe una calificación de 1 a 4.  1 = nunca; 2 = a veces; 3 = con frecuencia; 4 = siempre</w:t>
                </w:r>
              </w:sdtContent>
            </w:sdt>
          </w:p>
          <w:tbl>
            <w:tblPr>
              <w:tblStyle w:val="Autoevaluacinacadmica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359"/>
            </w:tblGrid>
            <w:tr w:rsidR="00CF3142" w:rsidRPr="00D86939" w14:paraId="3E72698F" w14:textId="77777777" w:rsidTr="004531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048DC562" w14:textId="6A3B757A" w:rsidR="00CF3142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Comportamiento "/>
                      <w:tag w:val="Comportamiento "/>
                      <w:id w:val="2143221816"/>
                      <w:placeholder>
                        <w:docPart w:val="FEC2D91184704D04857E12356A0190A2"/>
                      </w:placeholder>
                      <w:temporary/>
                      <w:showingPlcHdr/>
                    </w:sdtPr>
                    <w:sdtEndPr/>
                    <w:sdtContent>
                      <w:r w:rsidR="00667656" w:rsidRPr="00D86939">
                        <w:rPr>
                          <w:lang w:val="es-MX" w:bidi="es-MX"/>
                        </w:rPr>
                        <w:t>Comportamiento</w:t>
                      </w:r>
                    </w:sdtContent>
                  </w:sdt>
                </w:p>
              </w:tc>
              <w:tc>
                <w:tcPr>
                  <w:tcW w:w="1359" w:type="dxa"/>
                </w:tcPr>
                <w:p w14:paraId="4DD9FAAC" w14:textId="5A44B4AD" w:rsidR="00CF3142" w:rsidRPr="00D86939" w:rsidRDefault="00804975" w:rsidP="00AD65E1">
                  <w:pPr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Puntuación "/>
                      <w:tag w:val="Puntuación "/>
                      <w:id w:val="-3057328"/>
                      <w:placeholder>
                        <w:docPart w:val="E70B0A2BCBB04920990A8001C1E07894"/>
                      </w:placeholder>
                      <w:temporary/>
                      <w:showingPlcHdr/>
                    </w:sdtPr>
                    <w:sdtEndPr/>
                    <w:sdtContent>
                      <w:r w:rsidR="00667656" w:rsidRPr="00D86939">
                        <w:rPr>
                          <w:lang w:val="es-MX" w:bidi="es-MX"/>
                        </w:rPr>
                        <w:t>Puntuación</w:t>
                      </w:r>
                    </w:sdtContent>
                  </w:sdt>
                </w:p>
              </w:tc>
            </w:tr>
            <w:tr w:rsidR="00CF3142" w:rsidRPr="00D86939" w14:paraId="1442A780" w14:textId="77777777" w:rsidTr="00453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la tabla de comportamiento"/>
                  <w:tag w:val="Texto de la tabla de comportamiento"/>
                  <w:id w:val="239758744"/>
                  <w:placeholder>
                    <w:docPart w:val="0BD15BFDDBFB44469D1DDD6D78D263F7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46485AF5" w14:textId="026B77E6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Completé el trabajo en clase y las tareas a tiempo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60D631D5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0A86D048" w14:textId="77777777" w:rsidTr="004531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la tabla de comportamiento"/>
                  <w:tag w:val="Texto de la tabla de comportamiento"/>
                  <w:id w:val="-768164442"/>
                  <w:placeholder>
                    <w:docPart w:val="66B7DEAA16FD4480B9470F5E159314D3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5C209B49" w14:textId="216B29FC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Escuché detenidamente los debates en clase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69F22BCA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5F3DFBBA" w14:textId="77777777" w:rsidTr="00453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la tabla de comportamiento"/>
                  <w:tag w:val="Texto de la tabla de comportamiento"/>
                  <w:id w:val="-2075113464"/>
                  <w:placeholder>
                    <w:docPart w:val="CE62B8900ADF4F5686D44E007A83CCEC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70F12335" w14:textId="1E532D45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Formulé y contesté preguntas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6DE0AC46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408EDB55" w14:textId="77777777" w:rsidTr="004531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la tabla de comportamiento"/>
                  <w:tag w:val="Texto de la tabla de comportamiento"/>
                  <w:id w:val="522916542"/>
                  <w:placeholder>
                    <w:docPart w:val="BACAD4E73ECC483D8EC1B401B4020E88"/>
                  </w:placeholder>
                  <w:temporary/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5155" w:type="dxa"/>
                    </w:tcPr>
                    <w:p w14:paraId="67EF09FA" w14:textId="41E4793C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 xml:space="preserve">Colaboré activamente con mis </w:t>
                      </w:r>
                      <w:r w:rsidR="00804975">
                        <w:rPr>
                          <w:lang w:val="es-MX" w:bidi="es-MX"/>
                        </w:rPr>
                        <w:t xml:space="preserve">compañeros de clase, pero solo </w:t>
                      </w:r>
                      <w:r w:rsidRPr="00D86939">
                        <w:rPr>
                          <w:lang w:val="es-MX" w:bidi="es-MX"/>
                        </w:rPr>
                        <w:t>en momentos apropiados.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1359" w:type="dxa"/>
                </w:tcPr>
                <w:p w14:paraId="585E9BE1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  <w:tr w:rsidR="00CF3142" w:rsidRPr="00D86939" w14:paraId="5B89504C" w14:textId="77777777" w:rsidTr="00453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sdt>
                <w:sdtPr>
                  <w:rPr>
                    <w:lang w:val="es-MX"/>
                  </w:rPr>
                  <w:alias w:val="Texto de la tabla de comportamiento"/>
                  <w:tag w:val="Texto de la tabla de comportamiento"/>
                  <w:id w:val="-950942498"/>
                  <w:placeholder>
                    <w:docPart w:val="272E54DA968E405BA506A72A2F46A271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5155" w:type="dxa"/>
                    </w:tcPr>
                    <w:p w14:paraId="4381287E" w14:textId="62DA2905" w:rsidR="00CF3142" w:rsidRPr="00D86939" w:rsidRDefault="00CF3142" w:rsidP="00AD65E1">
                      <w:pPr>
                        <w:rPr>
                          <w:lang w:val="es-MX"/>
                        </w:rPr>
                      </w:pPr>
                      <w:r w:rsidRPr="00D86939">
                        <w:rPr>
                          <w:lang w:val="es-MX" w:bidi="es-MX"/>
                        </w:rPr>
                        <w:t>Tomé notas, leí notas y/o estudié notas o guías de estudio.</w:t>
                      </w:r>
                    </w:p>
                  </w:tc>
                </w:sdtContent>
              </w:sdt>
              <w:tc>
                <w:tcPr>
                  <w:tcW w:w="1359" w:type="dxa"/>
                </w:tcPr>
                <w:p w14:paraId="4CFB30BB" w14:textId="77777777" w:rsidR="00CF3142" w:rsidRPr="00D86939" w:rsidRDefault="00CF3142" w:rsidP="00AD65E1">
                  <w:pPr>
                    <w:rPr>
                      <w:lang w:val="es-MX"/>
                    </w:rPr>
                  </w:pPr>
                </w:p>
              </w:tc>
            </w:tr>
          </w:tbl>
          <w:p w14:paraId="523C5315" w14:textId="76ED06B3" w:rsidR="00B77123" w:rsidRPr="00D86939" w:rsidRDefault="00804975" w:rsidP="00AD65E1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alias w:val="3º "/>
                <w:tag w:val="3º "/>
                <w:id w:val="-1516292114"/>
                <w:placeholder>
                  <w:docPart w:val="58A18AEE7F27493E93301E62235314C1"/>
                </w:placeholder>
                <w:temporary/>
                <w:showingPlcHdr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5D369F" w:rsidRPr="00D86939">
                  <w:rPr>
                    <w:rStyle w:val="Textoennegrita"/>
                    <w:lang w:val="es-MX" w:bidi="es-MX"/>
                  </w:rPr>
                  <w:t>3º</w:t>
                </w:r>
              </w:sdtContent>
            </w:sdt>
            <w:r w:rsidR="00B77123" w:rsidRPr="00D86939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Texto de la evaluación"/>
                <w:tag w:val="Texto de la evaluación"/>
                <w:id w:val="-1883863304"/>
                <w:placeholder>
                  <w:docPart w:val="B0E08867118A4EEE8C4349819E1A06D9"/>
                </w:placeholder>
                <w:temporary/>
                <w:showingPlcHdr/>
              </w:sdtPr>
              <w:sdtEndPr/>
              <w:sdtContent>
                <w:r w:rsidR="005D369F" w:rsidRPr="00D86939">
                  <w:rPr>
                    <w:lang w:val="es-MX" w:bidi="es-MX"/>
                  </w:rPr>
                  <w:t>, con honestidad, considera cómo respondiste a los comportamientos académicos. ¿Cómo crees que tu comportamiento afectó a tu éxito académico?</w:t>
                </w:r>
              </w:sdtContent>
            </w:sdt>
          </w:p>
          <w:tbl>
            <w:tblPr>
              <w:tblW w:w="0" w:type="auto"/>
              <w:tblBorders>
                <w:bottom w:val="single" w:sz="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4"/>
            </w:tblGrid>
            <w:tr w:rsidR="00AD65E1" w:rsidRPr="00D86939" w14:paraId="58443191" w14:textId="77777777" w:rsidTr="00AD65E1">
              <w:tc>
                <w:tcPr>
                  <w:tcW w:w="6514" w:type="dxa"/>
                </w:tcPr>
                <w:p w14:paraId="6F4C2C16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  <w:tr w:rsidR="00AD65E1" w:rsidRPr="00D86939" w14:paraId="350C4964" w14:textId="77777777" w:rsidTr="00AD65E1">
              <w:tc>
                <w:tcPr>
                  <w:tcW w:w="6514" w:type="dxa"/>
                </w:tcPr>
                <w:p w14:paraId="1B916CEC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  <w:tr w:rsidR="00AD65E1" w:rsidRPr="00D86939" w14:paraId="42C0F1D9" w14:textId="77777777" w:rsidTr="00AD65E1">
              <w:tc>
                <w:tcPr>
                  <w:tcW w:w="6514" w:type="dxa"/>
                </w:tcPr>
                <w:p w14:paraId="336848E3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  <w:tr w:rsidR="00AD65E1" w:rsidRPr="00D86939" w14:paraId="622529F7" w14:textId="77777777" w:rsidTr="00AD65E1">
              <w:tc>
                <w:tcPr>
                  <w:tcW w:w="6514" w:type="dxa"/>
                </w:tcPr>
                <w:p w14:paraId="7F0AF34F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  <w:tr w:rsidR="00AD65E1" w:rsidRPr="00D86939" w14:paraId="78AE2AA3" w14:textId="77777777" w:rsidTr="00AD65E1">
              <w:tc>
                <w:tcPr>
                  <w:tcW w:w="6514" w:type="dxa"/>
                </w:tcPr>
                <w:p w14:paraId="46C7C3C5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  <w:tr w:rsidR="00AD65E1" w:rsidRPr="00D86939" w14:paraId="33311BC6" w14:textId="77777777" w:rsidTr="00AD65E1">
              <w:tc>
                <w:tcPr>
                  <w:tcW w:w="6514" w:type="dxa"/>
                </w:tcPr>
                <w:p w14:paraId="4CA6B9C2" w14:textId="77777777" w:rsidR="00AD65E1" w:rsidRPr="00D86939" w:rsidRDefault="00AD65E1" w:rsidP="009646A6">
                  <w:pPr>
                    <w:pStyle w:val="Sinespaciado"/>
                    <w:rPr>
                      <w:lang w:val="es-MX"/>
                    </w:rPr>
                  </w:pPr>
                </w:p>
              </w:tc>
            </w:tr>
          </w:tbl>
          <w:p w14:paraId="7E033BAA" w14:textId="77777777" w:rsidR="00B77123" w:rsidRPr="00D86939" w:rsidRDefault="00B77123" w:rsidP="00AA3A5D">
            <w:pPr>
              <w:rPr>
                <w:lang w:val="es-MX"/>
              </w:rPr>
            </w:pPr>
          </w:p>
        </w:tc>
      </w:tr>
    </w:tbl>
    <w:p w14:paraId="05DDFB42" w14:textId="77777777" w:rsidR="00A22D84" w:rsidRPr="00AA3A5D" w:rsidRDefault="00A22D84" w:rsidP="00DC38AB">
      <w:pPr>
        <w:pStyle w:val="Sinespaciado"/>
      </w:pPr>
    </w:p>
    <w:sectPr w:rsidR="00A22D84" w:rsidRPr="00AA3A5D" w:rsidSect="00D86939">
      <w:pgSz w:w="11906" w:h="16838" w:code="9"/>
      <w:pgMar w:top="720" w:right="567" w:bottom="72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465F" w14:textId="77777777" w:rsidR="008F7A95" w:rsidRDefault="008F7A95" w:rsidP="0096533B">
      <w:r>
        <w:separator/>
      </w:r>
    </w:p>
  </w:endnote>
  <w:endnote w:type="continuationSeparator" w:id="0">
    <w:p w14:paraId="252B7D58" w14:textId="77777777" w:rsidR="008F7A95" w:rsidRDefault="008F7A95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EFE8" w14:textId="77777777" w:rsidR="008F7A95" w:rsidRDefault="008F7A95" w:rsidP="0096533B">
      <w:r>
        <w:separator/>
      </w:r>
    </w:p>
  </w:footnote>
  <w:footnote w:type="continuationSeparator" w:id="0">
    <w:p w14:paraId="7126EE9C" w14:textId="77777777" w:rsidR="008F7A95" w:rsidRDefault="008F7A95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defaultTableStyle w:val="Autoevaluacinacadmica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4F"/>
    <w:rsid w:val="00034FD9"/>
    <w:rsid w:val="000A75CE"/>
    <w:rsid w:val="001676C6"/>
    <w:rsid w:val="00330C61"/>
    <w:rsid w:val="004448E4"/>
    <w:rsid w:val="004531A7"/>
    <w:rsid w:val="0046006A"/>
    <w:rsid w:val="004D7D51"/>
    <w:rsid w:val="00571098"/>
    <w:rsid w:val="005D369F"/>
    <w:rsid w:val="0063297A"/>
    <w:rsid w:val="00634386"/>
    <w:rsid w:val="00651A07"/>
    <w:rsid w:val="00667656"/>
    <w:rsid w:val="00667AD5"/>
    <w:rsid w:val="00680B26"/>
    <w:rsid w:val="00706A2E"/>
    <w:rsid w:val="007F604F"/>
    <w:rsid w:val="00804975"/>
    <w:rsid w:val="008605B0"/>
    <w:rsid w:val="00872580"/>
    <w:rsid w:val="008F7A95"/>
    <w:rsid w:val="009646A6"/>
    <w:rsid w:val="0096533B"/>
    <w:rsid w:val="00A22D84"/>
    <w:rsid w:val="00AA3A5D"/>
    <w:rsid w:val="00AD65E1"/>
    <w:rsid w:val="00B700F8"/>
    <w:rsid w:val="00B77123"/>
    <w:rsid w:val="00BA696E"/>
    <w:rsid w:val="00C56A3D"/>
    <w:rsid w:val="00C70DB6"/>
    <w:rsid w:val="00C91ADC"/>
    <w:rsid w:val="00CD3AEA"/>
    <w:rsid w:val="00CF3142"/>
    <w:rsid w:val="00D553CC"/>
    <w:rsid w:val="00D86939"/>
    <w:rsid w:val="00DC38AB"/>
    <w:rsid w:val="00DF1CFE"/>
    <w:rsid w:val="00E45708"/>
    <w:rsid w:val="00E5004F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E7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s-E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Ttulo2">
    <w:name w:val="heading 2"/>
    <w:basedOn w:val="Normal"/>
    <w:next w:val="Normal"/>
    <w:link w:val="Ttulo2C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31">
    <w:name w:val="Tabla de cuadrícula 6 con colores - Énfasis 31"/>
    <w:basedOn w:val="Tabla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normal41">
    <w:name w:val="Tabla normal 41"/>
    <w:basedOn w:val="Tabla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AD65E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Ttulo2Car">
    <w:name w:val="Título 2 Car"/>
    <w:basedOn w:val="Fuentedeprrafopredeter"/>
    <w:link w:val="Ttulo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Encabezado">
    <w:name w:val="header"/>
    <w:basedOn w:val="Normal"/>
    <w:link w:val="Encabezado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31A7"/>
    <w:rPr>
      <w:rFonts w:asciiTheme="minorHAnsi" w:hAnsiTheme="minorHAnsi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A7"/>
    <w:rPr>
      <w:rFonts w:asciiTheme="minorHAnsi" w:hAnsiTheme="minorHAnsi"/>
      <w:szCs w:val="24"/>
    </w:rPr>
  </w:style>
  <w:style w:type="table" w:customStyle="1" w:styleId="Autoevaluacinacadmica">
    <w:name w:val="Autoevaluación académica"/>
    <w:basedOn w:val="Tabla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Sinespaciado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Textoennegrita">
    <w:name w:val="Strong"/>
    <w:basedOn w:val="Fuentedeprrafopredeter"/>
    <w:uiPriority w:val="22"/>
    <w:qFormat/>
    <w:rsid w:val="00CF314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8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2844AF366432B9E3AC3169B77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3FD8-DC73-4E29-AF7C-50FFFEA6FF02}"/>
      </w:docPartPr>
      <w:docPartBody>
        <w:p w:rsidR="00A8597E" w:rsidRDefault="00A678B7" w:rsidP="00A678B7">
          <w:pPr>
            <w:pStyle w:val="D0F2844AF366432B9E3AC3169B77AB272"/>
          </w:pPr>
          <w:r w:rsidRPr="00D86939">
            <w:rPr>
              <w:lang w:val="es-MX" w:bidi="es-MX"/>
            </w:rPr>
            <w:t>Escribe ELA, matemáticas, ciencias, etc.</w:t>
          </w:r>
        </w:p>
      </w:docPartBody>
    </w:docPart>
    <w:docPart>
      <w:docPartPr>
        <w:name w:val="7E15D2D57EC04911AA1EAF4D0E39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80BA-BF41-4EB4-9BD8-E985E59BF016}"/>
      </w:docPartPr>
      <w:docPartBody>
        <w:p w:rsidR="00A8597E" w:rsidRDefault="00A678B7" w:rsidP="00A678B7">
          <w:pPr>
            <w:pStyle w:val="7E15D2D57EC04911AA1EAF4D0E3954072"/>
          </w:pPr>
          <w:r w:rsidRPr="00D86939">
            <w:rPr>
              <w:lang w:val="es-MX" w:bidi="es-MX"/>
            </w:rPr>
            <w:t>Escribe el nombre o número de la unidad</w:t>
          </w:r>
        </w:p>
      </w:docPartBody>
    </w:docPart>
    <w:docPart>
      <w:docPartPr>
        <w:name w:val="31D7E43EC7D7410188623305E95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3F8B-A5F3-4ABC-9900-C051B611A635}"/>
      </w:docPartPr>
      <w:docPartBody>
        <w:p w:rsidR="00A8597E" w:rsidRDefault="00A678B7" w:rsidP="00A678B7">
          <w:pPr>
            <w:pStyle w:val="31D7E43EC7D7410188623305E95727D82"/>
          </w:pPr>
          <w:r w:rsidRPr="00D86939">
            <w:rPr>
              <w:lang w:val="es-MX" w:bidi="es-MX"/>
            </w:rPr>
            <w:t>Escribe el nombre o número de la lección</w:t>
          </w:r>
        </w:p>
      </w:docPartBody>
    </w:docPart>
    <w:docPart>
      <w:docPartPr>
        <w:name w:val="8A61D92E2F9241729200F8315524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6DA-B93B-4228-B3B1-0E17B3A26E16}"/>
      </w:docPartPr>
      <w:docPartBody>
        <w:p w:rsidR="00187135" w:rsidRDefault="00A678B7" w:rsidP="00A678B7">
          <w:pPr>
            <w:pStyle w:val="8A61D92E2F9241729200F831552429EF3"/>
          </w:pPr>
          <w:r w:rsidRPr="00D86939">
            <w:rPr>
              <w:lang w:val="es-MX" w:bidi="es-MX"/>
            </w:rPr>
            <w:t>Escribe la información específica de contenido como "valor de posición" o "posición decimal".</w:t>
          </w:r>
        </w:p>
      </w:docPartBody>
    </w:docPart>
    <w:docPart>
      <w:docPartPr>
        <w:name w:val="EA46FF0FAFCC423C9B2CE7CE755A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17F1-AB17-48A9-8931-5AB4C523AD85}"/>
      </w:docPartPr>
      <w:docPartBody>
        <w:p w:rsidR="00187135" w:rsidRDefault="00A678B7" w:rsidP="00A678B7">
          <w:pPr>
            <w:pStyle w:val="EA46FF0FAFCC423C9B2CE7CE755AED073"/>
          </w:pPr>
          <w:r w:rsidRPr="00D86939">
            <w:rPr>
              <w:lang w:val="es-MX" w:bidi="es-MX"/>
            </w:rPr>
            <w:t>Escribe la información específica de contenido como "valor de posición" o "posición decimal".</w:t>
          </w:r>
        </w:p>
      </w:docPartBody>
    </w:docPart>
    <w:docPart>
      <w:docPartPr>
        <w:name w:val="36BCB80A76164669A3E87F0152A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EC0-AB3D-48F4-9622-4E2E8A5B3F59}"/>
      </w:docPartPr>
      <w:docPartBody>
        <w:p w:rsidR="00187135" w:rsidRDefault="00A678B7" w:rsidP="00A678B7">
          <w:pPr>
            <w:pStyle w:val="36BCB80A76164669A3E87F0152A6253E3"/>
          </w:pPr>
          <w:r w:rsidRPr="00D86939">
            <w:rPr>
              <w:lang w:val="es-MX" w:bidi="es-MX"/>
            </w:rPr>
            <w:t>Escribe la información específica de contenido como "valor de posición" o "posición decimal".</w:t>
          </w:r>
        </w:p>
      </w:docPartBody>
    </w:docPart>
    <w:docPart>
      <w:docPartPr>
        <w:name w:val="66B7DEAA16FD4480B9470F5E1593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3F91-A7B1-4A7A-9EDC-11BD1BE020BB}"/>
      </w:docPartPr>
      <w:docPartBody>
        <w:p w:rsidR="00187135" w:rsidRDefault="00A678B7" w:rsidP="00A678B7">
          <w:pPr>
            <w:pStyle w:val="66B7DEAA16FD4480B9470F5E159314D33"/>
          </w:pPr>
          <w:r w:rsidRPr="00D86939">
            <w:rPr>
              <w:lang w:val="es-MX" w:bidi="es-MX"/>
            </w:rPr>
            <w:t>Escuché detenidamente los debates en clase.</w:t>
          </w:r>
        </w:p>
      </w:docPartBody>
    </w:docPart>
    <w:docPart>
      <w:docPartPr>
        <w:name w:val="CE62B8900ADF4F5686D44E007A83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C119-3FA1-4EB7-B51C-C093D89BDBF5}"/>
      </w:docPartPr>
      <w:docPartBody>
        <w:p w:rsidR="00187135" w:rsidRDefault="00A678B7" w:rsidP="00A678B7">
          <w:pPr>
            <w:pStyle w:val="CE62B8900ADF4F5686D44E007A83CCEC3"/>
          </w:pPr>
          <w:r w:rsidRPr="00D86939">
            <w:rPr>
              <w:lang w:val="es-MX" w:bidi="es-MX"/>
            </w:rPr>
            <w:t>Formulé y contesté preguntas.</w:t>
          </w:r>
        </w:p>
      </w:docPartBody>
    </w:docPart>
    <w:docPart>
      <w:docPartPr>
        <w:name w:val="BACAD4E73ECC483D8EC1B401B402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BE72-0BF7-4F16-9706-0FC0CC06317C}"/>
      </w:docPartPr>
      <w:docPartBody>
        <w:p w:rsidR="00187135" w:rsidRDefault="00A678B7" w:rsidP="00A678B7">
          <w:pPr>
            <w:pStyle w:val="BACAD4E73ECC483D8EC1B401B4020E883"/>
          </w:pPr>
          <w:r w:rsidRPr="00D86939">
            <w:rPr>
              <w:lang w:val="es-MX" w:bidi="es-MX"/>
            </w:rPr>
            <w:t xml:space="preserve">Colaboré activamente con mis </w:t>
          </w:r>
          <w:r>
            <w:rPr>
              <w:lang w:val="es-MX" w:bidi="es-MX"/>
            </w:rPr>
            <w:t xml:space="preserve">compañeros de clase, pero solo </w:t>
          </w:r>
          <w:r w:rsidRPr="00D86939">
            <w:rPr>
              <w:lang w:val="es-MX" w:bidi="es-MX"/>
            </w:rPr>
            <w:t>en momentos apropiados.</w:t>
          </w:r>
        </w:p>
      </w:docPartBody>
    </w:docPart>
    <w:docPart>
      <w:docPartPr>
        <w:name w:val="272E54DA968E405BA506A72A2F46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E2FA-12DD-4AF8-8549-CCE7E6279A6F}"/>
      </w:docPartPr>
      <w:docPartBody>
        <w:p w:rsidR="00187135" w:rsidRDefault="00A678B7" w:rsidP="00A678B7">
          <w:pPr>
            <w:pStyle w:val="272E54DA968E405BA506A72A2F46A2713"/>
          </w:pPr>
          <w:r w:rsidRPr="00D86939">
            <w:rPr>
              <w:lang w:val="es-MX" w:bidi="es-MX"/>
            </w:rPr>
            <w:t>Tomé notas, leí notas y/o estudié notas o guías de estudio.</w:t>
          </w:r>
        </w:p>
      </w:docPartBody>
    </w:docPart>
    <w:docPart>
      <w:docPartPr>
        <w:name w:val="D46F7079E78D439E910E93FAE94B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BD6B-0F91-4619-893A-CB26CAE093B8}"/>
      </w:docPartPr>
      <w:docPartBody>
        <w:p w:rsidR="00187135" w:rsidRDefault="00A678B7" w:rsidP="00A678B7">
          <w:pPr>
            <w:pStyle w:val="D46F7079E78D439E910E93FAE94B1A813"/>
          </w:pPr>
          <w:r w:rsidRPr="00D86939">
            <w:rPr>
              <w:lang w:val="es-MX" w:bidi="es-MX"/>
            </w:rPr>
            <w:t>Creo que comprendo totalmente el contenido y podría enseñárselo a un compañero de clase.</w:t>
          </w:r>
        </w:p>
      </w:docPartBody>
    </w:docPart>
    <w:docPart>
      <w:docPartPr>
        <w:name w:val="78266A7B54B74106B4978DD8A81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D308-5F71-44C3-B073-4C1F0D323AF1}"/>
      </w:docPartPr>
      <w:docPartBody>
        <w:p w:rsidR="00187135" w:rsidRDefault="00A678B7" w:rsidP="00A678B7">
          <w:pPr>
            <w:pStyle w:val="78266A7B54B74106B4978DD8A81F9AD63"/>
          </w:pPr>
          <w:r w:rsidRPr="00D86939">
            <w:rPr>
              <w:lang w:val="es-MX" w:bidi="es-MX"/>
            </w:rPr>
            <w:t>Creo que aprendí correctamente el contenido y lo recordaré en el futuro.</w:t>
          </w:r>
        </w:p>
      </w:docPartBody>
    </w:docPart>
    <w:docPart>
      <w:docPartPr>
        <w:name w:val="B62710D9635745E48B3BACC9CFE6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2691-B41D-4356-BBAB-4EF570C89888}"/>
      </w:docPartPr>
      <w:docPartBody>
        <w:p w:rsidR="00187135" w:rsidRDefault="00A678B7" w:rsidP="00A678B7">
          <w:pPr>
            <w:pStyle w:val="B62710D9635745E48B3BACC9CFE607213"/>
          </w:pPr>
          <w:r w:rsidRPr="00D86939">
            <w:rPr>
              <w:lang w:val="es-MX" w:bidi="es-MX"/>
            </w:rPr>
            <w:t>Creo que progreso y desarrollo la comprensión, pero en ocasiones necesito ayuda.</w:t>
          </w:r>
        </w:p>
      </w:docPartBody>
    </w:docPart>
    <w:docPart>
      <w:docPartPr>
        <w:name w:val="0FDF9B3449F04E96A29D98BA35B2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4A3C-6B9D-473A-ACDB-645F7325092F}"/>
      </w:docPartPr>
      <w:docPartBody>
        <w:p w:rsidR="00187135" w:rsidRDefault="00A678B7" w:rsidP="00A678B7">
          <w:pPr>
            <w:pStyle w:val="0FDF9B3449F04E96A29D98BA35B250BD3"/>
          </w:pPr>
          <w:r w:rsidRPr="00D86939">
            <w:rPr>
              <w:lang w:val="es-MX" w:bidi="es-MX"/>
            </w:rPr>
            <w:t>Creo que me cuesta todo el contenido, o parte de él.</w:t>
          </w:r>
        </w:p>
      </w:docPartBody>
    </w:docPart>
    <w:docPart>
      <w:docPartPr>
        <w:name w:val="99907FAEF4534226B88AC68C7983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C6AA-5465-40B6-8C6E-B106993802F8}"/>
      </w:docPartPr>
      <w:docPartBody>
        <w:p w:rsidR="00187135" w:rsidRDefault="00A678B7" w:rsidP="00A678B7">
          <w:pPr>
            <w:pStyle w:val="99907FAEF4534226B88AC68C79839D455"/>
          </w:pPr>
          <w:r w:rsidRPr="00D86939">
            <w:rPr>
              <w:lang w:val="es-MX" w:bidi="es-MX"/>
            </w:rPr>
            <w:t>Puntuación 1</w:t>
          </w:r>
        </w:p>
      </w:docPartBody>
    </w:docPart>
    <w:docPart>
      <w:docPartPr>
        <w:name w:val="3F7B7A89183C46F9A6A3B054DBF7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9AF4-EE82-45C3-913E-B3422986B757}"/>
      </w:docPartPr>
      <w:docPartBody>
        <w:p w:rsidR="00187135" w:rsidRDefault="00A678B7" w:rsidP="00A678B7">
          <w:pPr>
            <w:pStyle w:val="3F7B7A89183C46F9A6A3B054DBF7C1FD5"/>
          </w:pPr>
          <w:r w:rsidRPr="00D86939">
            <w:rPr>
              <w:lang w:val="es-MX" w:bidi="es-MX"/>
            </w:rPr>
            <w:t>Puntuación 2</w:t>
          </w:r>
        </w:p>
      </w:docPartBody>
    </w:docPart>
    <w:docPart>
      <w:docPartPr>
        <w:name w:val="EB9BD3C826D4441C8B0EC5B9B674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33E5-879C-4E13-BD71-17B5E9B5E2B0}"/>
      </w:docPartPr>
      <w:docPartBody>
        <w:p w:rsidR="00187135" w:rsidRDefault="00A678B7" w:rsidP="00A678B7">
          <w:pPr>
            <w:pStyle w:val="EB9BD3C826D4441C8B0EC5B9B674A3E75"/>
          </w:pPr>
          <w:r w:rsidRPr="00D86939">
            <w:rPr>
              <w:lang w:val="es-MX" w:bidi="es-MX"/>
            </w:rPr>
            <w:t>Puntuación 3</w:t>
          </w:r>
        </w:p>
      </w:docPartBody>
    </w:docPart>
    <w:docPart>
      <w:docPartPr>
        <w:name w:val="E951D53E66764F4784939DF10A91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CC42-9D40-4CB8-8CB7-8BE319BA8CB6}"/>
      </w:docPartPr>
      <w:docPartBody>
        <w:p w:rsidR="00187135" w:rsidRDefault="00A678B7" w:rsidP="00A678B7">
          <w:pPr>
            <w:pStyle w:val="E951D53E66764F4784939DF10A911A825"/>
          </w:pPr>
          <w:r w:rsidRPr="00D86939">
            <w:rPr>
              <w:lang w:val="es-MX" w:bidi="es-MX"/>
            </w:rPr>
            <w:t>Puntuación 4</w:t>
          </w:r>
        </w:p>
      </w:docPartBody>
    </w:docPart>
    <w:docPart>
      <w:docPartPr>
        <w:name w:val="D438300C0C474CB78C6B93394F52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FA2B-BAF3-4843-A94A-130D1A905552}"/>
      </w:docPartPr>
      <w:docPartBody>
        <w:p w:rsidR="00187135" w:rsidRDefault="00A678B7" w:rsidP="00A678B7">
          <w:pPr>
            <w:pStyle w:val="D438300C0C474CB78C6B93394F5291D65"/>
          </w:pPr>
          <w:r w:rsidRPr="00D86939">
            <w:rPr>
              <w:rStyle w:val="Textoennegrita"/>
              <w:lang w:val="es-MX" w:bidi="es-MX"/>
            </w:rPr>
            <w:t>Materia:</w:t>
          </w:r>
        </w:p>
      </w:docPartBody>
    </w:docPart>
    <w:docPart>
      <w:docPartPr>
        <w:name w:val="DA165A4DC98B4945AC0F86A3032F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FB44-AAD7-4B8D-813B-A29B013EE186}"/>
      </w:docPartPr>
      <w:docPartBody>
        <w:p w:rsidR="00187135" w:rsidRDefault="00A678B7" w:rsidP="00A678B7">
          <w:pPr>
            <w:pStyle w:val="DA165A4DC98B4945AC0F86A3032F6EB35"/>
          </w:pPr>
          <w:r w:rsidRPr="00D86939">
            <w:rPr>
              <w:rStyle w:val="Textoennegrita"/>
              <w:lang w:val="es-MX" w:bidi="es-MX"/>
            </w:rPr>
            <w:t>Unidad:</w:t>
          </w:r>
        </w:p>
      </w:docPartBody>
    </w:docPart>
    <w:docPart>
      <w:docPartPr>
        <w:name w:val="5B1536CCA81D444D96AE512FD897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0156-C964-4F12-AAD8-C9EA7494B19E}"/>
      </w:docPartPr>
      <w:docPartBody>
        <w:p w:rsidR="00187135" w:rsidRDefault="00A678B7" w:rsidP="00A678B7">
          <w:pPr>
            <w:pStyle w:val="5B1536CCA81D444D96AE512FD89789A85"/>
          </w:pPr>
          <w:r w:rsidRPr="00D86939">
            <w:rPr>
              <w:rStyle w:val="Textoennegrita"/>
              <w:lang w:val="es-MX" w:bidi="es-MX"/>
            </w:rPr>
            <w:t>Lección:</w:t>
          </w:r>
        </w:p>
      </w:docPartBody>
    </w:docPart>
    <w:docPart>
      <w:docPartPr>
        <w:name w:val="5403EDFAA0184897AF62BCC01D39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777B-7AD1-40B6-85FF-359BDA702847}"/>
      </w:docPartPr>
      <w:docPartBody>
        <w:p w:rsidR="00187135" w:rsidRDefault="00A678B7" w:rsidP="00A678B7">
          <w:pPr>
            <w:pStyle w:val="5403EDFAA0184897AF62BCC01D39C03C5"/>
          </w:pPr>
          <w:r w:rsidRPr="00D86939">
            <w:rPr>
              <w:rStyle w:val="Textoennegrita"/>
              <w:lang w:val="es-MX" w:bidi="es-MX"/>
            </w:rPr>
            <w:t>1</w:t>
          </w:r>
          <w:r w:rsidRPr="00D86939">
            <w:rPr>
              <w:rStyle w:val="Textoennegrita"/>
              <w:vertAlign w:val="superscript"/>
              <w:lang w:val="es-MX" w:bidi="es-MX"/>
            </w:rPr>
            <w:t>º</w:t>
          </w:r>
        </w:p>
      </w:docPartBody>
    </w:docPart>
    <w:docPart>
      <w:docPartPr>
        <w:name w:val="FD386235C146441F97F0D640EBCA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499C-E1F4-47CE-9794-46B84400AA19}"/>
      </w:docPartPr>
      <w:docPartBody>
        <w:p w:rsidR="00187135" w:rsidRDefault="00A678B7" w:rsidP="00A678B7">
          <w:pPr>
            <w:pStyle w:val="FD386235C146441F97F0D640EBCA4CB15"/>
          </w:pPr>
          <w:r w:rsidRPr="00D86939">
            <w:rPr>
              <w:rStyle w:val="Textoennegrita"/>
              <w:lang w:val="es-MX" w:bidi="es-MX"/>
            </w:rPr>
            <w:t>2</w:t>
          </w:r>
          <w:r w:rsidRPr="00D86939">
            <w:rPr>
              <w:rStyle w:val="Textoennegrita"/>
              <w:vertAlign w:val="superscript"/>
              <w:lang w:val="es-MX" w:bidi="es-MX"/>
            </w:rPr>
            <w:t>y</w:t>
          </w:r>
        </w:p>
      </w:docPartBody>
    </w:docPart>
    <w:docPart>
      <w:docPartPr>
        <w:name w:val="58A18AEE7F27493E93301E622353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86F0-74E0-425F-9E45-1F20E184262D}"/>
      </w:docPartPr>
      <w:docPartBody>
        <w:p w:rsidR="00187135" w:rsidRDefault="00A678B7" w:rsidP="00A678B7">
          <w:pPr>
            <w:pStyle w:val="58A18AEE7F27493E93301E62235314C15"/>
          </w:pPr>
          <w:r w:rsidRPr="00D86939">
            <w:rPr>
              <w:rStyle w:val="Textoennegrita"/>
              <w:lang w:val="es-MX" w:bidi="es-MX"/>
            </w:rPr>
            <w:t>3º</w:t>
          </w:r>
        </w:p>
      </w:docPartBody>
    </w:docPart>
    <w:docPart>
      <w:docPartPr>
        <w:name w:val="99C6ADE33D8D4821AAAE8CE8C760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B422-A3CD-4C00-9486-99DE33A78BA8}"/>
      </w:docPartPr>
      <w:docPartBody>
        <w:p w:rsidR="00187135" w:rsidRDefault="00A678B7" w:rsidP="00A678B7">
          <w:pPr>
            <w:pStyle w:val="99C6ADE33D8D4821AAAE8CE8C76077C43"/>
          </w:pPr>
          <w:r w:rsidRPr="00D86939">
            <w:rPr>
              <w:lang w:val="es-MX" w:bidi="es-MX"/>
            </w:rPr>
            <w:t>: usa las instrucciones de autoevaluación (arriba) para expresar tu confianza académica respecto del contenido más reciente:</w:t>
          </w:r>
        </w:p>
      </w:docPartBody>
    </w:docPart>
    <w:docPart>
      <w:docPartPr>
        <w:name w:val="55C4F84788814A5296B685CD48B3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937E-8DE0-4198-AB9B-B22F182BBCF0}"/>
      </w:docPartPr>
      <w:docPartBody>
        <w:p w:rsidR="00187135" w:rsidRDefault="00A678B7" w:rsidP="00A678B7">
          <w:pPr>
            <w:pStyle w:val="55C4F84788814A5296B685CD48B3C3203"/>
          </w:pPr>
          <w:r w:rsidRPr="00D86939">
            <w:rPr>
              <w:lang w:val="es-MX" w:bidi="es-MX"/>
            </w:rPr>
            <w:t>: si te sientes seguro o inseguro de la comprensión del contenido, revisa tus hábitos d</w:t>
          </w:r>
          <w:r>
            <w:rPr>
              <w:lang w:val="es-MX" w:bidi="es-MX"/>
            </w:rPr>
            <w:t>e trabajo y busca una conexión.</w:t>
          </w:r>
          <w:r w:rsidRPr="00D86939">
            <w:rPr>
              <w:lang w:val="es-MX" w:bidi="es-MX"/>
            </w:rPr>
            <w:t xml:space="preserve"> Escribe una calificación de 1 a 4.  1 = nunca; 2 = a veces; 3 = con frecuencia; 4 = siempre</w:t>
          </w:r>
        </w:p>
      </w:docPartBody>
    </w:docPart>
    <w:docPart>
      <w:docPartPr>
        <w:name w:val="B0E08867118A4EEE8C4349819E1A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3FCA-FCFC-40C2-AB12-15BD5F15B65C}"/>
      </w:docPartPr>
      <w:docPartBody>
        <w:p w:rsidR="00187135" w:rsidRDefault="00A678B7" w:rsidP="00A678B7">
          <w:pPr>
            <w:pStyle w:val="B0E08867118A4EEE8C4349819E1A06D93"/>
          </w:pPr>
          <w:r w:rsidRPr="00D86939">
            <w:rPr>
              <w:lang w:val="es-MX" w:bidi="es-MX"/>
            </w:rPr>
            <w:t>, con honestidad, considera cómo respondiste a los comportamientos académicos. ¿Cómo crees que tu comportamiento afectó a tu éxito académico?</w:t>
          </w:r>
        </w:p>
      </w:docPartBody>
    </w:docPart>
    <w:docPart>
      <w:docPartPr>
        <w:name w:val="7933C34D4D6B4F04873AC434FBDB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F4E-8B58-42B2-8BF2-AAC04E20405B}"/>
      </w:docPartPr>
      <w:docPartBody>
        <w:p w:rsidR="00187135" w:rsidRDefault="00A678B7" w:rsidP="00A678B7">
          <w:pPr>
            <w:pStyle w:val="7933C34D4D6B4F04873AC434FBDBE89D5"/>
          </w:pPr>
          <w:r w:rsidRPr="00D86939">
            <w:rPr>
              <w:lang w:val="es-MX" w:bidi="es-MX"/>
            </w:rPr>
            <w:t>Detalles del contenido</w:t>
          </w:r>
        </w:p>
      </w:docPartBody>
    </w:docPart>
    <w:docPart>
      <w:docPartPr>
        <w:name w:val="DC8EB88220074238ACA350ED5325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1B97-0107-4452-98D6-A7D28A25D873}"/>
      </w:docPartPr>
      <w:docPartBody>
        <w:p w:rsidR="00187135" w:rsidRDefault="00A678B7" w:rsidP="00A678B7">
          <w:pPr>
            <w:pStyle w:val="DC8EB88220074238ACA350ED53253BE55"/>
          </w:pPr>
          <w:r w:rsidRPr="00D86939">
            <w:rPr>
              <w:lang w:val="es-MX" w:bidi="es-MX"/>
            </w:rPr>
            <w:t>Puntuación</w:t>
          </w:r>
        </w:p>
      </w:docPartBody>
    </w:docPart>
    <w:docPart>
      <w:docPartPr>
        <w:name w:val="E70B0A2BCBB04920990A8001C1E0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75F7-26F4-4A0C-B9A4-90E4BDD83746}"/>
      </w:docPartPr>
      <w:docPartBody>
        <w:p w:rsidR="00187135" w:rsidRDefault="00A678B7" w:rsidP="00A678B7">
          <w:pPr>
            <w:pStyle w:val="E70B0A2BCBB04920990A8001C1E078945"/>
          </w:pPr>
          <w:r w:rsidRPr="00D86939">
            <w:rPr>
              <w:lang w:val="es-MX" w:bidi="es-MX"/>
            </w:rPr>
            <w:t>Puntuación</w:t>
          </w:r>
        </w:p>
      </w:docPartBody>
    </w:docPart>
    <w:docPart>
      <w:docPartPr>
        <w:name w:val="FEC2D91184704D04857E12356A01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8A0A-BCC0-4178-8ECF-5436180C9A72}"/>
      </w:docPartPr>
      <w:docPartBody>
        <w:p w:rsidR="00187135" w:rsidRDefault="00A678B7" w:rsidP="00A678B7">
          <w:pPr>
            <w:pStyle w:val="FEC2D91184704D04857E12356A0190A25"/>
          </w:pPr>
          <w:r w:rsidRPr="00D86939">
            <w:rPr>
              <w:lang w:val="es-MX" w:bidi="es-MX"/>
            </w:rPr>
            <w:t>Comportamiento</w:t>
          </w:r>
        </w:p>
      </w:docPartBody>
    </w:docPart>
    <w:docPart>
      <w:docPartPr>
        <w:name w:val="F2F7A17C129146E2B58EBDE17827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5E45-CCF4-4EB2-BF4E-9522CF395D0B}"/>
      </w:docPartPr>
      <w:docPartBody>
        <w:p w:rsidR="00187135" w:rsidRDefault="00A678B7" w:rsidP="00A678B7">
          <w:pPr>
            <w:pStyle w:val="F2F7A17C129146E2B58EBDE178278D3A3"/>
          </w:pPr>
          <w:r w:rsidRPr="00D86939">
            <w:rPr>
              <w:lang w:val="es-MX" w:bidi="es-MX"/>
            </w:rPr>
            <w:t>Estudiante académico</w:t>
          </w:r>
        </w:p>
      </w:docPartBody>
    </w:docPart>
    <w:docPart>
      <w:docPartPr>
        <w:name w:val="F655B247A9C344EAA8B1FD9B796A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6A80-7175-41EC-A234-23C799EADD21}"/>
      </w:docPartPr>
      <w:docPartBody>
        <w:p w:rsidR="00187135" w:rsidRDefault="00A678B7" w:rsidP="00A678B7">
          <w:pPr>
            <w:pStyle w:val="F655B247A9C344EAA8B1FD9B796AC9923"/>
          </w:pPr>
          <w:r w:rsidRPr="00AD65E1">
            <w:rPr>
              <w:lang w:val="es-MX" w:bidi="es-MX"/>
            </w:rPr>
            <w:t>Autoevaluación</w:t>
          </w:r>
        </w:p>
      </w:docPartBody>
    </w:docPart>
    <w:docPart>
      <w:docPartPr>
        <w:name w:val="0BD15BFDDBFB44469D1DDD6D78D2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CF70-EB9A-418D-A5BD-FD7DDDF1EE2D}"/>
      </w:docPartPr>
      <w:docPartBody>
        <w:p w:rsidR="00187135" w:rsidRDefault="00A678B7" w:rsidP="00A678B7">
          <w:pPr>
            <w:pStyle w:val="0BD15BFDDBFB44469D1DDD6D78D263F72"/>
          </w:pPr>
          <w:r w:rsidRPr="00D86939">
            <w:rPr>
              <w:lang w:val="es-MX" w:bidi="es-MX"/>
            </w:rPr>
            <w:t>Completé el trabajo en clase y las tareas a tiemp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CB"/>
    <w:rsid w:val="00187135"/>
    <w:rsid w:val="002C0785"/>
    <w:rsid w:val="00310DCB"/>
    <w:rsid w:val="003D62F4"/>
    <w:rsid w:val="006E6E7B"/>
    <w:rsid w:val="00835DC1"/>
    <w:rsid w:val="00A678B7"/>
    <w:rsid w:val="00A8597E"/>
    <w:rsid w:val="00C644E3"/>
    <w:rsid w:val="00E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DC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78B7"/>
    <w:rPr>
      <w:color w:val="808080"/>
    </w:rPr>
  </w:style>
  <w:style w:type="paragraph" w:customStyle="1" w:styleId="8A61D92E2F9241729200F831552429EF">
    <w:name w:val="8A61D92E2F9241729200F831552429EF"/>
    <w:rsid w:val="006E6E7B"/>
  </w:style>
  <w:style w:type="paragraph" w:customStyle="1" w:styleId="EA46FF0FAFCC423C9B2CE7CE755AED07">
    <w:name w:val="EA46FF0FAFCC423C9B2CE7CE755AED07"/>
    <w:rsid w:val="006E6E7B"/>
  </w:style>
  <w:style w:type="paragraph" w:customStyle="1" w:styleId="36BCB80A76164669A3E87F0152A6253E">
    <w:name w:val="36BCB80A76164669A3E87F0152A6253E"/>
    <w:rsid w:val="006E6E7B"/>
  </w:style>
  <w:style w:type="paragraph" w:customStyle="1" w:styleId="66B7DEAA16FD4480B9470F5E159314D3">
    <w:name w:val="66B7DEAA16FD4480B9470F5E159314D3"/>
    <w:rsid w:val="006E6E7B"/>
  </w:style>
  <w:style w:type="paragraph" w:customStyle="1" w:styleId="CE62B8900ADF4F5686D44E007A83CCEC">
    <w:name w:val="CE62B8900ADF4F5686D44E007A83CCEC"/>
    <w:rsid w:val="006E6E7B"/>
  </w:style>
  <w:style w:type="paragraph" w:customStyle="1" w:styleId="BACAD4E73ECC483D8EC1B401B4020E88">
    <w:name w:val="BACAD4E73ECC483D8EC1B401B4020E88"/>
    <w:rsid w:val="006E6E7B"/>
  </w:style>
  <w:style w:type="paragraph" w:customStyle="1" w:styleId="272E54DA968E405BA506A72A2F46A271">
    <w:name w:val="272E54DA968E405BA506A72A2F46A271"/>
    <w:rsid w:val="006E6E7B"/>
  </w:style>
  <w:style w:type="paragraph" w:customStyle="1" w:styleId="D46F7079E78D439E910E93FAE94B1A81">
    <w:name w:val="D46F7079E78D439E910E93FAE94B1A81"/>
    <w:rsid w:val="006E6E7B"/>
  </w:style>
  <w:style w:type="paragraph" w:customStyle="1" w:styleId="78266A7B54B74106B4978DD8A81F9AD6">
    <w:name w:val="78266A7B54B74106B4978DD8A81F9AD6"/>
    <w:rsid w:val="006E6E7B"/>
  </w:style>
  <w:style w:type="paragraph" w:customStyle="1" w:styleId="B62710D9635745E48B3BACC9CFE60721">
    <w:name w:val="B62710D9635745E48B3BACC9CFE60721"/>
    <w:rsid w:val="006E6E7B"/>
  </w:style>
  <w:style w:type="paragraph" w:customStyle="1" w:styleId="0FDF9B3449F04E96A29D98BA35B250BD">
    <w:name w:val="0FDF9B3449F04E96A29D98BA35B250BD"/>
    <w:rsid w:val="006E6E7B"/>
  </w:style>
  <w:style w:type="paragraph" w:customStyle="1" w:styleId="99907FAEF4534226B88AC68C79839D45">
    <w:name w:val="99907FAEF4534226B88AC68C79839D45"/>
    <w:rsid w:val="006E6E7B"/>
  </w:style>
  <w:style w:type="paragraph" w:customStyle="1" w:styleId="3F7B7A89183C46F9A6A3B054DBF7C1FD">
    <w:name w:val="3F7B7A89183C46F9A6A3B054DBF7C1FD"/>
    <w:rsid w:val="006E6E7B"/>
  </w:style>
  <w:style w:type="paragraph" w:customStyle="1" w:styleId="EB9BD3C826D4441C8B0EC5B9B674A3E7">
    <w:name w:val="EB9BD3C826D4441C8B0EC5B9B674A3E7"/>
    <w:rsid w:val="006E6E7B"/>
  </w:style>
  <w:style w:type="paragraph" w:customStyle="1" w:styleId="E951D53E66764F4784939DF10A911A82">
    <w:name w:val="E951D53E66764F4784939DF10A911A82"/>
    <w:rsid w:val="006E6E7B"/>
  </w:style>
  <w:style w:type="paragraph" w:customStyle="1" w:styleId="D438300C0C474CB78C6B93394F5291D6">
    <w:name w:val="D438300C0C474CB78C6B93394F5291D6"/>
    <w:rsid w:val="006E6E7B"/>
  </w:style>
  <w:style w:type="paragraph" w:customStyle="1" w:styleId="DA165A4DC98B4945AC0F86A3032F6EB3">
    <w:name w:val="DA165A4DC98B4945AC0F86A3032F6EB3"/>
    <w:rsid w:val="006E6E7B"/>
  </w:style>
  <w:style w:type="paragraph" w:customStyle="1" w:styleId="5B1536CCA81D444D96AE512FD89789A8">
    <w:name w:val="5B1536CCA81D444D96AE512FD89789A8"/>
    <w:rsid w:val="006E6E7B"/>
  </w:style>
  <w:style w:type="paragraph" w:customStyle="1" w:styleId="5403EDFAA0184897AF62BCC01D39C03C">
    <w:name w:val="5403EDFAA0184897AF62BCC01D39C03C"/>
    <w:rsid w:val="006E6E7B"/>
  </w:style>
  <w:style w:type="paragraph" w:customStyle="1" w:styleId="FD386235C146441F97F0D640EBCA4CB1">
    <w:name w:val="FD386235C146441F97F0D640EBCA4CB1"/>
    <w:rsid w:val="006E6E7B"/>
  </w:style>
  <w:style w:type="paragraph" w:customStyle="1" w:styleId="58A18AEE7F27493E93301E62235314C1">
    <w:name w:val="58A18AEE7F27493E93301E62235314C1"/>
    <w:rsid w:val="006E6E7B"/>
  </w:style>
  <w:style w:type="paragraph" w:customStyle="1" w:styleId="99C6ADE33D8D4821AAAE8CE8C76077C4">
    <w:name w:val="99C6ADE33D8D4821AAAE8CE8C76077C4"/>
    <w:rsid w:val="006E6E7B"/>
  </w:style>
  <w:style w:type="paragraph" w:customStyle="1" w:styleId="55C4F84788814A5296B685CD48B3C320">
    <w:name w:val="55C4F84788814A5296B685CD48B3C320"/>
    <w:rsid w:val="006E6E7B"/>
  </w:style>
  <w:style w:type="paragraph" w:customStyle="1" w:styleId="B0E08867118A4EEE8C4349819E1A06D9">
    <w:name w:val="B0E08867118A4EEE8C4349819E1A06D9"/>
    <w:rsid w:val="006E6E7B"/>
  </w:style>
  <w:style w:type="paragraph" w:customStyle="1" w:styleId="7933C34D4D6B4F04873AC434FBDBE89D">
    <w:name w:val="7933C34D4D6B4F04873AC434FBDBE89D"/>
    <w:rsid w:val="006E6E7B"/>
  </w:style>
  <w:style w:type="paragraph" w:customStyle="1" w:styleId="DC8EB88220074238ACA350ED53253BE5">
    <w:name w:val="DC8EB88220074238ACA350ED53253BE5"/>
    <w:rsid w:val="006E6E7B"/>
  </w:style>
  <w:style w:type="paragraph" w:customStyle="1" w:styleId="E70B0A2BCBB04920990A8001C1E07894">
    <w:name w:val="E70B0A2BCBB04920990A8001C1E07894"/>
    <w:rsid w:val="006E6E7B"/>
  </w:style>
  <w:style w:type="paragraph" w:customStyle="1" w:styleId="FEC2D91184704D04857E12356A0190A2">
    <w:name w:val="FEC2D91184704D04857E12356A0190A2"/>
    <w:rsid w:val="006E6E7B"/>
  </w:style>
  <w:style w:type="paragraph" w:customStyle="1" w:styleId="F2F7A17C129146E2B58EBDE178278D3A">
    <w:name w:val="F2F7A17C129146E2B58EBDE178278D3A"/>
    <w:rsid w:val="006E6E7B"/>
  </w:style>
  <w:style w:type="paragraph" w:customStyle="1" w:styleId="F655B247A9C344EAA8B1FD9B796AC992">
    <w:name w:val="F655B247A9C344EAA8B1FD9B796AC992"/>
    <w:rsid w:val="006E6E7B"/>
  </w:style>
  <w:style w:type="paragraph" w:customStyle="1" w:styleId="FCCCE8AF5E5A46FE9A7B11540132ED5D">
    <w:name w:val="FCCCE8AF5E5A46FE9A7B11540132ED5D"/>
    <w:rsid w:val="006E6E7B"/>
  </w:style>
  <w:style w:type="paragraph" w:customStyle="1" w:styleId="E951D53E66764F4784939DF10A911A821">
    <w:name w:val="E951D53E66764F4784939DF10A911A82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B9BD3C826D4441C8B0EC5B9B674A3E71">
    <w:name w:val="EB9BD3C826D4441C8B0EC5B9B674A3E7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F7B7A89183C46F9A6A3B054DBF7C1FD1">
    <w:name w:val="3F7B7A89183C46F9A6A3B054DBF7C1FD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907FAEF4534226B88AC68C79839D451">
    <w:name w:val="99907FAEF4534226B88AC68C79839D45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character" w:styleId="Textoennegrita">
    <w:name w:val="Strong"/>
    <w:basedOn w:val="Fuentedeprrafopredeter"/>
    <w:uiPriority w:val="22"/>
    <w:qFormat/>
    <w:rsid w:val="00A678B7"/>
    <w:rPr>
      <w:b/>
      <w:bCs/>
    </w:rPr>
  </w:style>
  <w:style w:type="paragraph" w:customStyle="1" w:styleId="5403EDFAA0184897AF62BCC01D39C03C1">
    <w:name w:val="5403EDFAA0184897AF62BCC01D39C03C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38300C0C474CB78C6B93394F5291D61">
    <w:name w:val="D438300C0C474CB78C6B93394F5291D6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A165A4DC98B4945AC0F86A3032F6EB31">
    <w:name w:val="DA165A4DC98B4945AC0F86A3032F6EB3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B1536CCA81D444D96AE512FD89789A81">
    <w:name w:val="5B1536CCA81D444D96AE512FD89789A8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933C34D4D6B4F04873AC434FBDBE89D1">
    <w:name w:val="7933C34D4D6B4F04873AC434FBDBE89D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C8EB88220074238ACA350ED53253BE51">
    <w:name w:val="DC8EB88220074238ACA350ED53253BE5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D386235C146441F97F0D640EBCA4CB11">
    <w:name w:val="FD386235C146441F97F0D640EBCA4CB1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EC2D91184704D04857E12356A0190A21">
    <w:name w:val="FEC2D91184704D04857E12356A0190A2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70B0A2BCBB04920990A8001C1E078941">
    <w:name w:val="E70B0A2BCBB04920990A8001C1E07894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8A18AEE7F27493E93301E62235314C11">
    <w:name w:val="58A18AEE7F27493E93301E62235314C11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951D53E66764F4784939DF10A911A822">
    <w:name w:val="E951D53E66764F4784939DF10A911A82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B9BD3C826D4441C8B0EC5B9B674A3E72">
    <w:name w:val="EB9BD3C826D4441C8B0EC5B9B674A3E7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F7B7A89183C46F9A6A3B054DBF7C1FD2">
    <w:name w:val="3F7B7A89183C46F9A6A3B054DBF7C1FD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907FAEF4534226B88AC68C79839D452">
    <w:name w:val="99907FAEF4534226B88AC68C79839D45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403EDFAA0184897AF62BCC01D39C03C2">
    <w:name w:val="5403EDFAA0184897AF62BCC01D39C03C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38300C0C474CB78C6B93394F5291D62">
    <w:name w:val="D438300C0C474CB78C6B93394F5291D6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A165A4DC98B4945AC0F86A3032F6EB32">
    <w:name w:val="DA165A4DC98B4945AC0F86A3032F6EB3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B1536CCA81D444D96AE512FD89789A82">
    <w:name w:val="5B1536CCA81D444D96AE512FD89789A8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933C34D4D6B4F04873AC434FBDBE89D2">
    <w:name w:val="7933C34D4D6B4F04873AC434FBDBE89D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C8EB88220074238ACA350ED53253BE52">
    <w:name w:val="DC8EB88220074238ACA350ED53253BE5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D386235C146441F97F0D640EBCA4CB12">
    <w:name w:val="FD386235C146441F97F0D640EBCA4CB1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EC2D91184704D04857E12356A0190A22">
    <w:name w:val="FEC2D91184704D04857E12356A0190A2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70B0A2BCBB04920990A8001C1E078942">
    <w:name w:val="E70B0A2BCBB04920990A8001C1E07894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8A18AEE7F27493E93301E62235314C12">
    <w:name w:val="58A18AEE7F27493E93301E62235314C12"/>
    <w:rsid w:val="006E6E7B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951D53E66764F4784939DF10A911A823">
    <w:name w:val="E951D53E66764F4784939DF10A911A82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6F7079E78D439E910E93FAE94B1A811">
    <w:name w:val="D46F7079E78D439E910E93FAE94B1A81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B9BD3C826D4441C8B0EC5B9B674A3E73">
    <w:name w:val="EB9BD3C826D4441C8B0EC5B9B674A3E7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8266A7B54B74106B4978DD8A81F9AD61">
    <w:name w:val="78266A7B54B74106B4978DD8A81F9AD6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F7B7A89183C46F9A6A3B054DBF7C1FD3">
    <w:name w:val="3F7B7A89183C46F9A6A3B054DBF7C1FD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62710D9635745E48B3BACC9CFE607211">
    <w:name w:val="B62710D9635745E48B3BACC9CFE60721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907FAEF4534226B88AC68C79839D453">
    <w:name w:val="99907FAEF4534226B88AC68C79839D45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FDF9B3449F04E96A29D98BA35B250BD1">
    <w:name w:val="0FDF9B3449F04E96A29D98BA35B250BD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403EDFAA0184897AF62BCC01D39C03C3">
    <w:name w:val="5403EDFAA0184897AF62BCC01D39C03C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C6ADE33D8D4821AAAE8CE8C76077C41">
    <w:name w:val="99C6ADE33D8D4821AAAE8CE8C76077C4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38300C0C474CB78C6B93394F5291D63">
    <w:name w:val="D438300C0C474CB78C6B93394F5291D6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0F2844AF366432B9E3AC3169B77AB27">
    <w:name w:val="D0F2844AF366432B9E3AC3169B77AB27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A165A4DC98B4945AC0F86A3032F6EB33">
    <w:name w:val="DA165A4DC98B4945AC0F86A3032F6EB3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E15D2D57EC04911AA1EAF4D0E395407">
    <w:name w:val="7E15D2D57EC04911AA1EAF4D0E395407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B1536CCA81D444D96AE512FD89789A83">
    <w:name w:val="5B1536CCA81D444D96AE512FD89789A8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1D7E43EC7D7410188623305E95727D8">
    <w:name w:val="31D7E43EC7D7410188623305E95727D8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933C34D4D6B4F04873AC434FBDBE89D3">
    <w:name w:val="7933C34D4D6B4F04873AC434FBDBE89D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C8EB88220074238ACA350ED53253BE53">
    <w:name w:val="DC8EB88220074238ACA350ED53253BE5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8A61D92E2F9241729200F831552429EF1">
    <w:name w:val="8A61D92E2F9241729200F831552429EF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A46FF0FAFCC423C9B2CE7CE755AED071">
    <w:name w:val="EA46FF0FAFCC423C9B2CE7CE755AED07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6BCB80A76164669A3E87F0152A6253E1">
    <w:name w:val="36BCB80A76164669A3E87F0152A6253E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D386235C146441F97F0D640EBCA4CB13">
    <w:name w:val="FD386235C146441F97F0D640EBCA4CB1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5C4F84788814A5296B685CD48B3C3201">
    <w:name w:val="55C4F84788814A5296B685CD48B3C320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EC2D91184704D04857E12356A0190A23">
    <w:name w:val="FEC2D91184704D04857E12356A0190A2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70B0A2BCBB04920990A8001C1E078943">
    <w:name w:val="E70B0A2BCBB04920990A8001C1E07894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BD15BFDDBFB44469D1DDD6D78D263F7">
    <w:name w:val="0BD15BFDDBFB44469D1DDD6D78D263F7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66B7DEAA16FD4480B9470F5E159314D31">
    <w:name w:val="66B7DEAA16FD4480B9470F5E159314D3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CE62B8900ADF4F5686D44E007A83CCEC1">
    <w:name w:val="CE62B8900ADF4F5686D44E007A83CCEC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ACAD4E73ECC483D8EC1B401B4020E881">
    <w:name w:val="BACAD4E73ECC483D8EC1B401B4020E88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272E54DA968E405BA506A72A2F46A2711">
    <w:name w:val="272E54DA968E405BA506A72A2F46A271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8A18AEE7F27493E93301E62235314C13">
    <w:name w:val="58A18AEE7F27493E93301E62235314C13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0E08867118A4EEE8C4349819E1A06D91">
    <w:name w:val="B0E08867118A4EEE8C4349819E1A06D9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2F7A17C129146E2B58EBDE178278D3A1">
    <w:name w:val="F2F7A17C129146E2B58EBDE178278D3A1"/>
    <w:rsid w:val="003D62F4"/>
    <w:pPr>
      <w:spacing w:after="0" w:line="240" w:lineRule="auto"/>
      <w:jc w:val="center"/>
      <w:outlineLvl w:val="0"/>
    </w:pPr>
    <w:rPr>
      <w:rFonts w:eastAsia="Century Gothic" w:cs="Times New Roman"/>
      <w:b/>
      <w:color w:val="FFFFFF"/>
      <w:sz w:val="56"/>
      <w:szCs w:val="68"/>
    </w:rPr>
  </w:style>
  <w:style w:type="paragraph" w:customStyle="1" w:styleId="F655B247A9C344EAA8B1FD9B796AC9921">
    <w:name w:val="F655B247A9C344EAA8B1FD9B796AC9921"/>
    <w:rsid w:val="003D62F4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paragraph" w:customStyle="1" w:styleId="2153F7802B5849ECA89A150CC219A918">
    <w:name w:val="2153F7802B5849ECA89A150CC219A918"/>
    <w:rsid w:val="003D62F4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paragraph" w:customStyle="1" w:styleId="E951D53E66764F4784939DF10A911A824">
    <w:name w:val="E951D53E66764F4784939DF10A911A82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6F7079E78D439E910E93FAE94B1A812">
    <w:name w:val="D46F7079E78D439E910E93FAE94B1A81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B9BD3C826D4441C8B0EC5B9B674A3E74">
    <w:name w:val="EB9BD3C826D4441C8B0EC5B9B674A3E7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8266A7B54B74106B4978DD8A81F9AD62">
    <w:name w:val="78266A7B54B74106B4978DD8A81F9AD6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F7B7A89183C46F9A6A3B054DBF7C1FD4">
    <w:name w:val="3F7B7A89183C46F9A6A3B054DBF7C1FD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62710D9635745E48B3BACC9CFE607212">
    <w:name w:val="B62710D9635745E48B3BACC9CFE60721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907FAEF4534226B88AC68C79839D454">
    <w:name w:val="99907FAEF4534226B88AC68C79839D45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FDF9B3449F04E96A29D98BA35B250BD2">
    <w:name w:val="0FDF9B3449F04E96A29D98BA35B250BD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403EDFAA0184897AF62BCC01D39C03C4">
    <w:name w:val="5403EDFAA0184897AF62BCC01D39C03C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C6ADE33D8D4821AAAE8CE8C76077C42">
    <w:name w:val="99C6ADE33D8D4821AAAE8CE8C76077C4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38300C0C474CB78C6B93394F5291D64">
    <w:name w:val="D438300C0C474CB78C6B93394F5291D6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0F2844AF366432B9E3AC3169B77AB271">
    <w:name w:val="D0F2844AF366432B9E3AC3169B77AB27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A165A4DC98B4945AC0F86A3032F6EB34">
    <w:name w:val="DA165A4DC98B4945AC0F86A3032F6EB3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E15D2D57EC04911AA1EAF4D0E3954071">
    <w:name w:val="7E15D2D57EC04911AA1EAF4D0E395407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B1536CCA81D444D96AE512FD89789A84">
    <w:name w:val="5B1536CCA81D444D96AE512FD89789A8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1D7E43EC7D7410188623305E95727D81">
    <w:name w:val="31D7E43EC7D7410188623305E95727D8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933C34D4D6B4F04873AC434FBDBE89D4">
    <w:name w:val="7933C34D4D6B4F04873AC434FBDBE89D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C8EB88220074238ACA350ED53253BE54">
    <w:name w:val="DC8EB88220074238ACA350ED53253BE5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8A61D92E2F9241729200F831552429EF2">
    <w:name w:val="8A61D92E2F9241729200F831552429EF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A46FF0FAFCC423C9B2CE7CE755AED072">
    <w:name w:val="EA46FF0FAFCC423C9B2CE7CE755AED07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6BCB80A76164669A3E87F0152A6253E2">
    <w:name w:val="36BCB80A76164669A3E87F0152A6253E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D386235C146441F97F0D640EBCA4CB14">
    <w:name w:val="FD386235C146441F97F0D640EBCA4CB1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5C4F84788814A5296B685CD48B3C3202">
    <w:name w:val="55C4F84788814A5296B685CD48B3C320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EC2D91184704D04857E12356A0190A24">
    <w:name w:val="FEC2D91184704D04857E12356A0190A2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70B0A2BCBB04920990A8001C1E078944">
    <w:name w:val="E70B0A2BCBB04920990A8001C1E07894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BD15BFDDBFB44469D1DDD6D78D263F71">
    <w:name w:val="0BD15BFDDBFB44469D1DDD6D78D263F71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66B7DEAA16FD4480B9470F5E159314D32">
    <w:name w:val="66B7DEAA16FD4480B9470F5E159314D3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CE62B8900ADF4F5686D44E007A83CCEC2">
    <w:name w:val="CE62B8900ADF4F5686D44E007A83CCEC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ACAD4E73ECC483D8EC1B401B4020E882">
    <w:name w:val="BACAD4E73ECC483D8EC1B401B4020E88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272E54DA968E405BA506A72A2F46A2712">
    <w:name w:val="272E54DA968E405BA506A72A2F46A271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8A18AEE7F27493E93301E62235314C14">
    <w:name w:val="58A18AEE7F27493E93301E62235314C14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0E08867118A4EEE8C4349819E1A06D92">
    <w:name w:val="B0E08867118A4EEE8C4349819E1A06D92"/>
    <w:rsid w:val="003D62F4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2F7A17C129146E2B58EBDE178278D3A2">
    <w:name w:val="F2F7A17C129146E2B58EBDE178278D3A2"/>
    <w:rsid w:val="003D62F4"/>
    <w:pPr>
      <w:spacing w:after="0" w:line="240" w:lineRule="auto"/>
      <w:jc w:val="center"/>
      <w:outlineLvl w:val="0"/>
    </w:pPr>
    <w:rPr>
      <w:rFonts w:eastAsia="Century Gothic" w:cs="Times New Roman"/>
      <w:b/>
      <w:color w:val="FFFFFF"/>
      <w:sz w:val="56"/>
      <w:szCs w:val="68"/>
    </w:rPr>
  </w:style>
  <w:style w:type="paragraph" w:customStyle="1" w:styleId="F655B247A9C344EAA8B1FD9B796AC9922">
    <w:name w:val="F655B247A9C344EAA8B1FD9B796AC9922"/>
    <w:rsid w:val="003D62F4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paragraph" w:customStyle="1" w:styleId="2153F7802B5849ECA89A150CC219A9181">
    <w:name w:val="2153F7802B5849ECA89A150CC219A9181"/>
    <w:rsid w:val="003D62F4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paragraph" w:customStyle="1" w:styleId="E951D53E66764F4784939DF10A911A825">
    <w:name w:val="E951D53E66764F4784939DF10A911A82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6F7079E78D439E910E93FAE94B1A813">
    <w:name w:val="D46F7079E78D439E910E93FAE94B1A81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B9BD3C826D4441C8B0EC5B9B674A3E75">
    <w:name w:val="EB9BD3C826D4441C8B0EC5B9B674A3E7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8266A7B54B74106B4978DD8A81F9AD63">
    <w:name w:val="78266A7B54B74106B4978DD8A81F9AD6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F7B7A89183C46F9A6A3B054DBF7C1FD5">
    <w:name w:val="3F7B7A89183C46F9A6A3B054DBF7C1FD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62710D9635745E48B3BACC9CFE607213">
    <w:name w:val="B62710D9635745E48B3BACC9CFE60721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907FAEF4534226B88AC68C79839D455">
    <w:name w:val="99907FAEF4534226B88AC68C79839D45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FDF9B3449F04E96A29D98BA35B250BD3">
    <w:name w:val="0FDF9B3449F04E96A29D98BA35B250BD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403EDFAA0184897AF62BCC01D39C03C5">
    <w:name w:val="5403EDFAA0184897AF62BCC01D39C03C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99C6ADE33D8D4821AAAE8CE8C76077C43">
    <w:name w:val="99C6ADE33D8D4821AAAE8CE8C76077C4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438300C0C474CB78C6B93394F5291D65">
    <w:name w:val="D438300C0C474CB78C6B93394F5291D6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0F2844AF366432B9E3AC3169B77AB272">
    <w:name w:val="D0F2844AF366432B9E3AC3169B77AB272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A165A4DC98B4945AC0F86A3032F6EB35">
    <w:name w:val="DA165A4DC98B4945AC0F86A3032F6EB3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E15D2D57EC04911AA1EAF4D0E3954072">
    <w:name w:val="7E15D2D57EC04911AA1EAF4D0E3954072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B1536CCA81D444D96AE512FD89789A85">
    <w:name w:val="5B1536CCA81D444D96AE512FD89789A8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1D7E43EC7D7410188623305E95727D82">
    <w:name w:val="31D7E43EC7D7410188623305E95727D82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7933C34D4D6B4F04873AC434FBDBE89D5">
    <w:name w:val="7933C34D4D6B4F04873AC434FBDBE89D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DC8EB88220074238ACA350ED53253BE55">
    <w:name w:val="DC8EB88220074238ACA350ED53253BE5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8A61D92E2F9241729200F831552429EF3">
    <w:name w:val="8A61D92E2F9241729200F831552429EF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A46FF0FAFCC423C9B2CE7CE755AED073">
    <w:name w:val="EA46FF0FAFCC423C9B2CE7CE755AED07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36BCB80A76164669A3E87F0152A6253E3">
    <w:name w:val="36BCB80A76164669A3E87F0152A6253E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D386235C146441F97F0D640EBCA4CB15">
    <w:name w:val="FD386235C146441F97F0D640EBCA4CB1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5C4F84788814A5296B685CD48B3C3203">
    <w:name w:val="55C4F84788814A5296B685CD48B3C320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EC2D91184704D04857E12356A0190A25">
    <w:name w:val="FEC2D91184704D04857E12356A0190A2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E70B0A2BCBB04920990A8001C1E078945">
    <w:name w:val="E70B0A2BCBB04920990A8001C1E07894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0BD15BFDDBFB44469D1DDD6D78D263F72">
    <w:name w:val="0BD15BFDDBFB44469D1DDD6D78D263F72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66B7DEAA16FD4480B9470F5E159314D33">
    <w:name w:val="66B7DEAA16FD4480B9470F5E159314D3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CE62B8900ADF4F5686D44E007A83CCEC3">
    <w:name w:val="CE62B8900ADF4F5686D44E007A83CCEC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ACAD4E73ECC483D8EC1B401B4020E883">
    <w:name w:val="BACAD4E73ECC483D8EC1B401B4020E88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272E54DA968E405BA506A72A2F46A2713">
    <w:name w:val="272E54DA968E405BA506A72A2F46A271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58A18AEE7F27493E93301E62235314C15">
    <w:name w:val="58A18AEE7F27493E93301E62235314C15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B0E08867118A4EEE8C4349819E1A06D93">
    <w:name w:val="B0E08867118A4EEE8C4349819E1A06D93"/>
    <w:rsid w:val="00A678B7"/>
    <w:pPr>
      <w:spacing w:before="240" w:after="240" w:line="240" w:lineRule="auto"/>
    </w:pPr>
    <w:rPr>
      <w:rFonts w:eastAsia="Century Gothic" w:cs="Times New Roman"/>
      <w:sz w:val="20"/>
      <w:szCs w:val="24"/>
    </w:rPr>
  </w:style>
  <w:style w:type="paragraph" w:customStyle="1" w:styleId="F2F7A17C129146E2B58EBDE178278D3A3">
    <w:name w:val="F2F7A17C129146E2B58EBDE178278D3A3"/>
    <w:rsid w:val="00A678B7"/>
    <w:pPr>
      <w:spacing w:after="0" w:line="240" w:lineRule="auto"/>
      <w:jc w:val="center"/>
      <w:outlineLvl w:val="0"/>
    </w:pPr>
    <w:rPr>
      <w:rFonts w:eastAsia="Century Gothic" w:cs="Times New Roman"/>
      <w:b/>
      <w:color w:val="FFFFFF"/>
      <w:sz w:val="56"/>
      <w:szCs w:val="68"/>
    </w:rPr>
  </w:style>
  <w:style w:type="paragraph" w:customStyle="1" w:styleId="F655B247A9C344EAA8B1FD9B796AC9923">
    <w:name w:val="F655B247A9C344EAA8B1FD9B796AC9923"/>
    <w:rsid w:val="00A678B7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paragraph" w:customStyle="1" w:styleId="59E92A91DE8D489CA792B83683D6A56D">
    <w:name w:val="59E92A91DE8D489CA792B83683D6A56D"/>
    <w:rsid w:val="00A678B7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7473B-A3E9-40F2-9825-C0AD205E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1</Words>
  <Characters>1437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8-31T15:13:00Z</dcterms:created>
  <dcterms:modified xsi:type="dcterms:W3CDTF">2018-09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